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F62D" w14:textId="400B49B1" w:rsidR="00060917" w:rsidRPr="00326899" w:rsidRDefault="00362070" w:rsidP="00194733">
      <w:pPr>
        <w:pStyle w:val="Bezodstpw"/>
        <w:spacing w:before="360" w:line="276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26899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2 do SW</w:t>
      </w:r>
      <w:r w:rsidR="00CF7EFD" w:rsidRPr="00326899">
        <w:rPr>
          <w:rFonts w:ascii="Times New Roman" w:hAnsi="Times New Roman" w:cs="Times New Roman"/>
          <w:b/>
          <w:bCs/>
          <w:i/>
          <w:iCs/>
          <w:sz w:val="20"/>
          <w:szCs w:val="20"/>
        </w:rPr>
        <w:t>Z</w:t>
      </w:r>
      <w:r w:rsidR="00F34018" w:rsidRPr="0032689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-Formularz Ofertowy </w:t>
      </w:r>
    </w:p>
    <w:p w14:paraId="6FA24B71" w14:textId="253CA48D" w:rsidR="00F34018" w:rsidRPr="00326899" w:rsidRDefault="00060917" w:rsidP="00A231B6">
      <w:pPr>
        <w:pStyle w:val="Bezodstpw"/>
        <w:spacing w:before="360" w:line="276" w:lineRule="auto"/>
        <w:rPr>
          <w:rFonts w:ascii="Times New Roman" w:hAnsi="Times New Roman" w:cs="Times New Roman"/>
          <w:sz w:val="20"/>
          <w:szCs w:val="20"/>
        </w:rPr>
      </w:pPr>
      <w:r w:rsidRPr="00326899">
        <w:rPr>
          <w:rFonts w:ascii="Times New Roman" w:hAnsi="Times New Roman" w:cs="Times New Roman"/>
          <w:b/>
          <w:bCs/>
          <w:sz w:val="20"/>
          <w:szCs w:val="20"/>
        </w:rPr>
        <w:t xml:space="preserve">Znak: </w:t>
      </w:r>
      <w:r w:rsidR="00C8366E" w:rsidRPr="00C8366E">
        <w:rPr>
          <w:rFonts w:ascii="Times New Roman" w:hAnsi="Times New Roman" w:cs="Times New Roman"/>
          <w:b/>
          <w:bCs/>
          <w:sz w:val="20"/>
          <w:szCs w:val="20"/>
        </w:rPr>
        <w:t>IZP.271.3.2026</w:t>
      </w:r>
      <w:r w:rsidR="00831892" w:rsidRPr="00326899">
        <w:rPr>
          <w:rFonts w:ascii="Times New Roman" w:hAnsi="Times New Roman" w:cs="Times New Roman"/>
          <w:sz w:val="20"/>
          <w:szCs w:val="20"/>
        </w:rPr>
        <w:tab/>
      </w:r>
      <w:r w:rsidR="00B44273" w:rsidRPr="00326899">
        <w:rPr>
          <w:rFonts w:ascii="Times New Roman" w:hAnsi="Times New Roman" w:cs="Times New Roman"/>
          <w:sz w:val="20"/>
          <w:szCs w:val="20"/>
        </w:rPr>
        <w:tab/>
      </w:r>
      <w:r w:rsidR="00B44273" w:rsidRPr="00326899">
        <w:rPr>
          <w:rFonts w:ascii="Times New Roman" w:hAnsi="Times New Roman" w:cs="Times New Roman"/>
          <w:sz w:val="20"/>
          <w:szCs w:val="20"/>
        </w:rPr>
        <w:tab/>
      </w:r>
      <w:r w:rsidR="00B44273" w:rsidRPr="00326899">
        <w:rPr>
          <w:rFonts w:ascii="Times New Roman" w:hAnsi="Times New Roman" w:cs="Times New Roman"/>
          <w:sz w:val="20"/>
          <w:szCs w:val="20"/>
        </w:rPr>
        <w:tab/>
      </w:r>
      <w:r w:rsidR="00B44273" w:rsidRPr="00326899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240096D5" w14:textId="4EE0410D" w:rsidR="00831892" w:rsidRPr="007F40C3" w:rsidRDefault="00F34018" w:rsidP="007F40C3">
      <w:pPr>
        <w:pStyle w:val="Bezodstpw"/>
        <w:spacing w:before="360" w:line="276" w:lineRule="auto"/>
        <w:ind w:left="6372"/>
        <w:rPr>
          <w:rFonts w:ascii="Times New Roman" w:hAnsi="Times New Roman" w:cs="Times New Roman"/>
          <w:i/>
          <w:sz w:val="24"/>
          <w:szCs w:val="24"/>
        </w:rPr>
      </w:pPr>
      <w:r w:rsidRPr="007F40C3">
        <w:rPr>
          <w:rFonts w:ascii="Times New Roman" w:hAnsi="Times New Roman" w:cs="Times New Roman"/>
          <w:sz w:val="20"/>
          <w:szCs w:val="20"/>
        </w:rPr>
        <w:t xml:space="preserve">  </w:t>
      </w:r>
      <w:r w:rsidR="00B44273" w:rsidRPr="007F40C3">
        <w:rPr>
          <w:rFonts w:ascii="Times New Roman" w:hAnsi="Times New Roman" w:cs="Times New Roman"/>
          <w:sz w:val="20"/>
          <w:szCs w:val="20"/>
        </w:rPr>
        <w:t xml:space="preserve"> </w:t>
      </w:r>
      <w:r w:rsidR="007F40C3" w:rsidRPr="007F40C3">
        <w:rPr>
          <w:rFonts w:ascii="Times New Roman" w:hAnsi="Times New Roman" w:cs="Times New Roman"/>
          <w:sz w:val="24"/>
          <w:szCs w:val="24"/>
        </w:rPr>
        <w:tab/>
      </w:r>
      <w:r w:rsidR="00B44273" w:rsidRPr="007F40C3">
        <w:rPr>
          <w:rFonts w:ascii="Times New Roman" w:hAnsi="Times New Roman" w:cs="Times New Roman"/>
          <w:sz w:val="24"/>
          <w:szCs w:val="24"/>
        </w:rPr>
        <w:t xml:space="preserve"> </w:t>
      </w:r>
      <w:r w:rsidR="00831892" w:rsidRPr="007F40C3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5A73941" w14:textId="77777777" w:rsidR="00831892" w:rsidRPr="007F40C3" w:rsidRDefault="00831892" w:rsidP="00831892">
      <w:pPr>
        <w:pStyle w:val="Bezodstpw"/>
        <w:spacing w:line="276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F40C3">
        <w:rPr>
          <w:rFonts w:ascii="Times New Roman" w:hAnsi="Times New Roman" w:cs="Times New Roman"/>
          <w:i/>
          <w:sz w:val="20"/>
          <w:szCs w:val="20"/>
        </w:rPr>
        <w:tab/>
      </w:r>
      <w:r w:rsidRPr="007F40C3">
        <w:rPr>
          <w:rFonts w:ascii="Times New Roman" w:hAnsi="Times New Roman" w:cs="Times New Roman"/>
          <w:i/>
          <w:sz w:val="20"/>
          <w:szCs w:val="20"/>
        </w:rPr>
        <w:tab/>
      </w:r>
      <w:r w:rsidRPr="007F40C3">
        <w:rPr>
          <w:rFonts w:ascii="Times New Roman" w:hAnsi="Times New Roman" w:cs="Times New Roman"/>
          <w:i/>
          <w:sz w:val="20"/>
          <w:szCs w:val="20"/>
        </w:rPr>
        <w:tab/>
      </w:r>
      <w:r w:rsidRPr="007F40C3">
        <w:rPr>
          <w:rFonts w:ascii="Times New Roman" w:hAnsi="Times New Roman" w:cs="Times New Roman"/>
          <w:i/>
          <w:sz w:val="20"/>
          <w:szCs w:val="20"/>
        </w:rPr>
        <w:tab/>
        <w:t>(miejscowość, data)</w:t>
      </w:r>
    </w:p>
    <w:p w14:paraId="3B4C3E37" w14:textId="77777777" w:rsidR="00831892" w:rsidRPr="007E113D" w:rsidRDefault="00831892" w:rsidP="007E113D">
      <w:pPr>
        <w:pStyle w:val="Bezodstpw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sz w:val="24"/>
          <w:szCs w:val="24"/>
        </w:rPr>
        <w:t>FORMULARZ OFERTOWY:</w:t>
      </w:r>
    </w:p>
    <w:p w14:paraId="76FBA862" w14:textId="77777777" w:rsidR="00831892" w:rsidRPr="007E113D" w:rsidRDefault="00831892">
      <w:pPr>
        <w:pStyle w:val="Bezodstpw"/>
        <w:numPr>
          <w:ilvl w:val="0"/>
          <w:numId w:val="3"/>
        </w:numPr>
        <w:spacing w:after="12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sz w:val="24"/>
          <w:szCs w:val="24"/>
        </w:rPr>
        <w:t>DANE WYKONAWCY</w:t>
      </w:r>
      <w:r w:rsidRPr="007E113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7E113D">
        <w:rPr>
          <w:rFonts w:ascii="Times New Roman" w:hAnsi="Times New Roman" w:cs="Times New Roman"/>
          <w:b/>
          <w:sz w:val="24"/>
          <w:szCs w:val="24"/>
        </w:rPr>
        <w:t>:</w:t>
      </w:r>
    </w:p>
    <w:p w14:paraId="2F77A0BA" w14:textId="77777777" w:rsidR="00831892" w:rsidRPr="007E113D" w:rsidRDefault="00831892" w:rsidP="007E113D">
      <w:pPr>
        <w:pStyle w:val="Bezodstpw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Nazwa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5DD36B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Siedziba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9846D29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85CAE0F" w14:textId="77777777" w:rsidR="00831892" w:rsidRPr="007E113D" w:rsidRDefault="00831892" w:rsidP="007E113D">
      <w:pPr>
        <w:pStyle w:val="Bezodstpw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Adres do korespondencji</w:t>
      </w:r>
      <w:r w:rsidRPr="007E11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E113D">
        <w:rPr>
          <w:rFonts w:ascii="Times New Roman" w:hAnsi="Times New Roman" w:cs="Times New Roman"/>
          <w:sz w:val="24"/>
          <w:szCs w:val="24"/>
        </w:rPr>
        <w:t>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61CB9EC5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Adres poczty elektronicznej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4FFD758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Numer telefonu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25F5378B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Numer REGON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B608A8A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NIP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AFAF11" w14:textId="77777777" w:rsidR="00831892" w:rsidRPr="007E113D" w:rsidRDefault="00831892" w:rsidP="007E113D">
      <w:pPr>
        <w:pStyle w:val="Bezodstpw"/>
        <w:spacing w:after="60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KRS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BDBFE55" w14:textId="77777777" w:rsidR="00831892" w:rsidRPr="007E113D" w:rsidRDefault="00831892">
      <w:pPr>
        <w:pStyle w:val="Bezodstpw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8252FC4" w14:textId="77777777" w:rsidR="005E6654" w:rsidRPr="007E113D" w:rsidRDefault="005E6654" w:rsidP="007E113D">
      <w:pPr>
        <w:spacing w:before="120" w:after="120"/>
        <w:ind w:right="113"/>
        <w:jc w:val="both"/>
        <w:rPr>
          <w:b/>
        </w:rPr>
      </w:pPr>
      <w:r w:rsidRPr="007E113D">
        <w:rPr>
          <w:b/>
        </w:rPr>
        <w:t>GMINA JEŻOWE</w:t>
      </w:r>
    </w:p>
    <w:p w14:paraId="55A6485F" w14:textId="77777777" w:rsidR="005E6654" w:rsidRPr="007E113D" w:rsidRDefault="005E6654" w:rsidP="007E113D">
      <w:pPr>
        <w:spacing w:before="120" w:after="120"/>
        <w:ind w:right="113"/>
        <w:jc w:val="both"/>
        <w:rPr>
          <w:bCs/>
        </w:rPr>
      </w:pPr>
      <w:r w:rsidRPr="007E113D">
        <w:t>adres do korespondencji:</w:t>
      </w:r>
      <w:r w:rsidRPr="007E113D">
        <w:tab/>
      </w:r>
      <w:bookmarkStart w:id="0" w:name="_Hlk203062702"/>
      <w:r w:rsidRPr="007E113D">
        <w:t xml:space="preserve">Jeżowe 136a, 37-430 Jeżowe </w:t>
      </w:r>
      <w:bookmarkEnd w:id="0"/>
    </w:p>
    <w:p w14:paraId="67333A01" w14:textId="77777777" w:rsidR="005E6654" w:rsidRPr="007E113D" w:rsidRDefault="005E6654" w:rsidP="007E113D">
      <w:pPr>
        <w:spacing w:before="120" w:after="120"/>
        <w:ind w:right="113"/>
        <w:jc w:val="both"/>
        <w:rPr>
          <w:bCs/>
          <w:lang w:val="en-US"/>
        </w:rPr>
      </w:pPr>
      <w:r w:rsidRPr="007E113D">
        <w:rPr>
          <w:lang w:val="en-GB"/>
        </w:rPr>
        <w:t>NIP:</w:t>
      </w:r>
      <w:r w:rsidRPr="007E113D">
        <w:rPr>
          <w:lang w:val="en-GB"/>
        </w:rPr>
        <w:tab/>
      </w:r>
      <w:r w:rsidRPr="007E113D">
        <w:rPr>
          <w:lang w:val="en-GB"/>
        </w:rPr>
        <w:tab/>
      </w:r>
      <w:r w:rsidRPr="007E113D">
        <w:rPr>
          <w:lang w:val="en-GB"/>
        </w:rPr>
        <w:tab/>
      </w:r>
      <w:r w:rsidRPr="007E113D">
        <w:rPr>
          <w:lang w:val="en-GB"/>
        </w:rPr>
        <w:tab/>
      </w:r>
      <w:bookmarkStart w:id="1" w:name="_Hlk203062753"/>
      <w:r w:rsidRPr="007E113D">
        <w:rPr>
          <w:lang w:val="en-GB"/>
        </w:rPr>
        <w:t>6020017490</w:t>
      </w:r>
      <w:bookmarkEnd w:id="1"/>
    </w:p>
    <w:p w14:paraId="33451BDF" w14:textId="77777777" w:rsidR="005E6654" w:rsidRPr="007E113D" w:rsidRDefault="005E6654" w:rsidP="007E113D">
      <w:pPr>
        <w:spacing w:before="120" w:after="120"/>
        <w:ind w:right="113"/>
        <w:jc w:val="both"/>
        <w:rPr>
          <w:bCs/>
          <w:lang w:val="en-US"/>
        </w:rPr>
      </w:pPr>
      <w:r w:rsidRPr="007E113D">
        <w:rPr>
          <w:lang w:val="en-GB"/>
        </w:rPr>
        <w:t>REGON:</w:t>
      </w:r>
      <w:r w:rsidRPr="007E113D">
        <w:rPr>
          <w:lang w:val="en-GB"/>
        </w:rPr>
        <w:tab/>
      </w:r>
      <w:r w:rsidRPr="007E113D">
        <w:rPr>
          <w:lang w:val="en-GB"/>
        </w:rPr>
        <w:tab/>
      </w:r>
      <w:r w:rsidRPr="007E113D">
        <w:rPr>
          <w:lang w:val="en-GB"/>
        </w:rPr>
        <w:tab/>
        <w:t>830409413</w:t>
      </w:r>
    </w:p>
    <w:p w14:paraId="7D4AF5E0" w14:textId="77777777" w:rsidR="005E6654" w:rsidRPr="007E113D" w:rsidRDefault="005E6654" w:rsidP="005E6654">
      <w:pPr>
        <w:spacing w:before="120" w:after="120"/>
        <w:ind w:right="113"/>
        <w:jc w:val="both"/>
        <w:rPr>
          <w:bCs/>
          <w:lang w:val="en-US"/>
        </w:rPr>
      </w:pPr>
      <w:r w:rsidRPr="007E113D">
        <w:rPr>
          <w:lang w:val="en-GB"/>
        </w:rPr>
        <w:t>tel.</w:t>
      </w:r>
      <w:r w:rsidRPr="007E113D">
        <w:rPr>
          <w:lang w:val="en-GB"/>
        </w:rPr>
        <w:tab/>
      </w:r>
      <w:r w:rsidRPr="007E113D">
        <w:rPr>
          <w:lang w:val="en-GB"/>
        </w:rPr>
        <w:tab/>
        <w:t xml:space="preserve">           </w:t>
      </w:r>
      <w:r w:rsidRPr="007E113D">
        <w:rPr>
          <w:lang w:val="en-GB"/>
        </w:rPr>
        <w:tab/>
      </w:r>
      <w:r w:rsidRPr="007E113D">
        <w:rPr>
          <w:lang w:val="en-GB"/>
        </w:rPr>
        <w:tab/>
      </w:r>
      <w:r w:rsidRPr="007E113D">
        <w:rPr>
          <w:lang w:val="en-US"/>
        </w:rPr>
        <w:t>15 8794 304</w:t>
      </w:r>
    </w:p>
    <w:p w14:paraId="3FC79799" w14:textId="302291D1" w:rsidR="005E6654" w:rsidRPr="007E113D" w:rsidRDefault="005E6654" w:rsidP="005E6654">
      <w:pPr>
        <w:spacing w:before="120" w:after="120"/>
        <w:ind w:right="113"/>
        <w:jc w:val="both"/>
        <w:rPr>
          <w:bCs/>
          <w:lang w:val="en-US"/>
        </w:rPr>
      </w:pPr>
      <w:r w:rsidRPr="007E113D">
        <w:rPr>
          <w:color w:val="000000" w:themeColor="text1"/>
          <w:lang w:val="en-US"/>
        </w:rPr>
        <w:lastRenderedPageBreak/>
        <w:t xml:space="preserve">e-mail: </w:t>
      </w:r>
      <w:r w:rsidRPr="001E2586">
        <w:rPr>
          <w:lang w:val="en-US"/>
        </w:rPr>
        <w:t>sekretariat@jezowe.pl</w:t>
      </w:r>
      <w:r w:rsidRPr="007E113D">
        <w:rPr>
          <w:lang w:val="en-US"/>
        </w:rPr>
        <w:t xml:space="preserve">   </w:t>
      </w:r>
    </w:p>
    <w:p w14:paraId="2FEA6ABD" w14:textId="66A374EC" w:rsidR="00194733" w:rsidRPr="007E113D" w:rsidRDefault="005E6654" w:rsidP="005E6654">
      <w:pPr>
        <w:spacing w:before="120" w:after="120"/>
        <w:ind w:right="113"/>
        <w:jc w:val="both"/>
        <w:rPr>
          <w:bCs/>
        </w:rPr>
      </w:pPr>
      <w:r w:rsidRPr="007E113D">
        <w:rPr>
          <w:rStyle w:val="Hipercze"/>
          <w:rFonts w:eastAsiaTheme="majorEastAsia"/>
          <w:color w:val="000000"/>
          <w:u w:val="none"/>
        </w:rPr>
        <w:t xml:space="preserve">adres strony internetowej    </w:t>
      </w:r>
      <w:hyperlink r:id="rId8" w:history="1">
        <w:r w:rsidRPr="007E113D">
          <w:rPr>
            <w:rStyle w:val="Hipercze"/>
            <w:rFonts w:eastAsiaTheme="majorEastAsia"/>
          </w:rPr>
          <w:t>www.jezowe.pl</w:t>
        </w:r>
      </w:hyperlink>
      <w:r w:rsidRPr="007E113D">
        <w:rPr>
          <w:rStyle w:val="Hipercze"/>
          <w:rFonts w:eastAsiaTheme="majorEastAsia"/>
          <w:color w:val="000000"/>
          <w:u w:val="none"/>
        </w:rPr>
        <w:t xml:space="preserve"> </w:t>
      </w:r>
    </w:p>
    <w:p w14:paraId="20D26D70" w14:textId="01B5C92B" w:rsidR="00831892" w:rsidRPr="007E113D" w:rsidRDefault="00831892" w:rsidP="007E113D">
      <w:pPr>
        <w:spacing w:line="276" w:lineRule="auto"/>
        <w:jc w:val="both"/>
        <w:rPr>
          <w:color w:val="000000"/>
        </w:rPr>
      </w:pPr>
      <w:r w:rsidRPr="007E113D">
        <w:rPr>
          <w:color w:val="000000"/>
        </w:rPr>
        <w:t>Nawiązując do ogłoszonego postępowania o udzielenie zamówienia publicznego w trybie podstawowym pn.</w:t>
      </w:r>
      <w:r w:rsidR="00E12647" w:rsidRPr="007E113D">
        <w:rPr>
          <w:color w:val="000000"/>
        </w:rPr>
        <w:t>:</w:t>
      </w:r>
      <w:r w:rsidRPr="007E113D">
        <w:rPr>
          <w:color w:val="000000"/>
        </w:rPr>
        <w:t xml:space="preserve"> </w:t>
      </w:r>
      <w:r w:rsidR="007E113D">
        <w:rPr>
          <w:color w:val="000000"/>
        </w:rPr>
        <w:t xml:space="preserve"> </w:t>
      </w:r>
      <w:r w:rsidR="00362070" w:rsidRPr="007E113D">
        <w:rPr>
          <w:b/>
          <w:bCs/>
          <w:i/>
          <w:iCs/>
          <w:color w:val="000000"/>
        </w:rPr>
        <w:t>Dostawa urządzeń i oprogramowania zwiększających odporność na cyberataki wraz z wdrożeniem</w:t>
      </w:r>
      <w:r w:rsidR="006B78DB" w:rsidRPr="007E113D">
        <w:rPr>
          <w:b/>
          <w:bCs/>
          <w:i/>
          <w:iCs/>
          <w:color w:val="000000"/>
        </w:rPr>
        <w:t xml:space="preserve"> </w:t>
      </w:r>
      <w:r w:rsidR="00362070" w:rsidRPr="007E113D">
        <w:rPr>
          <w:b/>
          <w:bCs/>
          <w:i/>
          <w:iCs/>
          <w:color w:val="000000"/>
        </w:rPr>
        <w:t>w ramach realizacji projektu „</w:t>
      </w:r>
      <w:r w:rsidR="00362070" w:rsidRPr="007E113D">
        <w:rPr>
          <w:b/>
          <w:bCs/>
          <w:i/>
          <w:iCs/>
          <w:color w:val="000000" w:themeColor="text1"/>
        </w:rPr>
        <w:t>Cyberbezpieczn</w:t>
      </w:r>
      <w:r w:rsidR="00954F4C" w:rsidRPr="007E113D">
        <w:rPr>
          <w:b/>
          <w:bCs/>
          <w:i/>
          <w:iCs/>
          <w:color w:val="000000" w:themeColor="text1"/>
        </w:rPr>
        <w:t xml:space="preserve">a Gmina </w:t>
      </w:r>
      <w:r w:rsidR="005E6654" w:rsidRPr="007E113D">
        <w:rPr>
          <w:b/>
          <w:bCs/>
          <w:i/>
          <w:iCs/>
          <w:color w:val="000000" w:themeColor="text1"/>
        </w:rPr>
        <w:t>Jeżowe</w:t>
      </w:r>
      <w:r w:rsidR="00362070" w:rsidRPr="007E113D">
        <w:rPr>
          <w:b/>
          <w:bCs/>
          <w:i/>
          <w:iCs/>
          <w:color w:val="000000" w:themeColor="text1"/>
        </w:rPr>
        <w:t>”</w:t>
      </w:r>
    </w:p>
    <w:p w14:paraId="5F788C95" w14:textId="77777777" w:rsidR="00362070" w:rsidRPr="007E113D" w:rsidRDefault="00362070" w:rsidP="00362070">
      <w:pPr>
        <w:jc w:val="center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1298"/>
        <w:gridCol w:w="1232"/>
        <w:gridCol w:w="883"/>
        <w:gridCol w:w="892"/>
        <w:gridCol w:w="937"/>
      </w:tblGrid>
      <w:tr w:rsidR="00064F6F" w:rsidRPr="007E113D" w14:paraId="3B966B3D" w14:textId="77777777" w:rsidTr="00064F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604E42" w14:textId="539C0149" w:rsidR="00064F6F" w:rsidRPr="00B4032E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 w:rsidR="006B78DB" w:rsidRPr="00B4032E">
              <w:rPr>
                <w:rFonts w:ascii="Times New Roman" w:hAnsi="Times New Roman" w:cs="Times New Roman"/>
                <w:sz w:val="20"/>
                <w:szCs w:val="20"/>
              </w:rPr>
              <w:t>łączna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(C) za wykonanie zadania</w:t>
            </w:r>
            <w:r w:rsidR="006B78DB"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6B78DB" w:rsidRPr="00B403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C95580C" w14:textId="77777777" w:rsidR="006B78DB" w:rsidRPr="00B4032E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netto …………………… zł </w:t>
            </w:r>
          </w:p>
          <w:p w14:paraId="5FA70BDF" w14:textId="5E953168" w:rsidR="00064F6F" w:rsidRPr="00B4032E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>(słownie: ………………………………….…………….………. zł)</w:t>
            </w:r>
          </w:p>
          <w:p w14:paraId="014F7FF7" w14:textId="61ECDC4D" w:rsidR="006B78DB" w:rsidRPr="00B4032E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natomiast wraz z należnym podatkiem VAT w wysokości …… %, tj. …………………… zł </w:t>
            </w:r>
          </w:p>
          <w:p w14:paraId="7E6B908F" w14:textId="46E2AE8F" w:rsidR="00064F6F" w:rsidRPr="00B4032E" w:rsidRDefault="00064F6F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>(słownie: ………………………………..…………………. zł)</w:t>
            </w:r>
          </w:p>
          <w:p w14:paraId="7C23A1E3" w14:textId="77777777" w:rsidR="006B78DB" w:rsidRPr="00B4032E" w:rsidRDefault="00D71352" w:rsidP="00FF6BFC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4F6F" w:rsidRPr="00B4032E">
              <w:rPr>
                <w:rFonts w:ascii="Times New Roman" w:hAnsi="Times New Roman" w:cs="Times New Roman"/>
                <w:sz w:val="20"/>
                <w:szCs w:val="20"/>
              </w:rPr>
              <w:t>ynosi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F6F"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brutto …………………… zł </w:t>
            </w:r>
          </w:p>
          <w:p w14:paraId="0C0673C0" w14:textId="57E4E870" w:rsidR="00194733" w:rsidRPr="00B4032E" w:rsidRDefault="00064F6F" w:rsidP="00B4032E">
            <w:pPr>
              <w:pStyle w:val="Tekstpodstawowy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(słownie: </w:t>
            </w:r>
            <w:r w:rsidR="00D71352"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.. 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>zł)</w:t>
            </w:r>
          </w:p>
          <w:p w14:paraId="44A417DB" w14:textId="62422E8A" w:rsidR="00CB113A" w:rsidRPr="00B4032E" w:rsidRDefault="00CB113A" w:rsidP="00A40490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Oferujemy okres gwarancji na zaoferowan</w:t>
            </w:r>
            <w:r w:rsidR="00B0615F"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ą 1 szt. </w:t>
            </w:r>
            <w:r w:rsidR="00194733"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6744" w:rsidRPr="00B403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rwer</w:t>
            </w:r>
            <w:r w:rsidR="00B0615F" w:rsidRPr="00B403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="00A0562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do replikacji i backupu danych</w:t>
            </w:r>
            <w:r w:rsidR="00F46744" w:rsidRPr="00B403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w wysokości:</w:t>
            </w:r>
          </w:p>
          <w:p w14:paraId="66341109" w14:textId="77777777" w:rsidR="00CB113A" w:rsidRPr="00B4032E" w:rsidRDefault="00CB113A" w:rsidP="00A40490">
            <w:pPr>
              <w:pStyle w:val="Bezodstpw"/>
              <w:spacing w:line="276" w:lineRule="auto"/>
              <w:ind w:left="1416" w:hanging="705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0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miesięcy</w:t>
            </w:r>
          </w:p>
          <w:p w14:paraId="767E765C" w14:textId="77777777" w:rsidR="00CB113A" w:rsidRPr="00B4032E" w:rsidRDefault="00CB113A" w:rsidP="00A40490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0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miesięcy</w:t>
            </w:r>
          </w:p>
          <w:p w14:paraId="6C8F9D6E" w14:textId="77777777" w:rsidR="00CB113A" w:rsidRPr="00B4032E" w:rsidRDefault="00CB113A" w:rsidP="00A40490">
            <w:pPr>
              <w:pStyle w:val="Bezodstpw"/>
              <w:spacing w:line="276" w:lineRule="auto"/>
              <w:ind w:left="1416" w:hanging="7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40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miesięcy</w:t>
            </w:r>
          </w:p>
          <w:p w14:paraId="0B5E0149" w14:textId="77777777" w:rsidR="00194733" w:rsidRPr="00B4032E" w:rsidRDefault="00194733" w:rsidP="00F46744">
            <w:pPr>
              <w:pStyle w:val="Bezodstpw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4D6556" w14:textId="0A6089DC" w:rsidR="00194733" w:rsidRPr="00B4032E" w:rsidRDefault="00194733" w:rsidP="0019473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Oferujemy okres gwarancji na zaoferowan</w:t>
            </w:r>
            <w:r w:rsidR="00B0615F"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ą 1 szt.</w:t>
            </w: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6654" w:rsidRPr="00B403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cierzy</w:t>
            </w:r>
            <w:r w:rsidR="00A0562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dyskowej</w:t>
            </w:r>
            <w:r w:rsidR="00B0615F" w:rsidRPr="00B403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w wysokości:</w:t>
            </w:r>
          </w:p>
          <w:p w14:paraId="73357C9D" w14:textId="42E1B562" w:rsidR="00194733" w:rsidRPr="00B4032E" w:rsidRDefault="00194733" w:rsidP="00194733">
            <w:pPr>
              <w:pStyle w:val="Bezodstpw"/>
              <w:spacing w:line="276" w:lineRule="auto"/>
              <w:ind w:left="1416" w:hanging="705"/>
              <w:rPr>
                <w:rFonts w:ascii="Times New Roman" w:hAnsi="Times New Roman" w:cs="Times New Roman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32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0615F" w:rsidRPr="00B403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B40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esięcy</w:t>
            </w:r>
          </w:p>
          <w:p w14:paraId="299DE581" w14:textId="2F48E6F5" w:rsidR="00B0615F" w:rsidRPr="00B4032E" w:rsidRDefault="00194733" w:rsidP="00B0615F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32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0615F" w:rsidRPr="00B4032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B40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esięcy</w:t>
            </w:r>
          </w:p>
          <w:p w14:paraId="03A3BD00" w14:textId="5E664B80" w:rsidR="00064F6F" w:rsidRPr="00B4032E" w:rsidRDefault="00B0615F" w:rsidP="005E6654">
            <w:pPr>
              <w:pStyle w:val="Bezodstpw"/>
              <w:spacing w:line="276" w:lineRule="auto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4032E">
              <w:rPr>
                <w:rFonts w:ascii="Times New Roman" w:hAnsi="Times New Roman" w:cs="Times New Roman"/>
                <w:sz w:val="20"/>
                <w:szCs w:val="20"/>
              </w:rPr>
              <w:t xml:space="preserve">       36 miesięcy</w:t>
            </w:r>
          </w:p>
        </w:tc>
      </w:tr>
      <w:tr w:rsidR="00186E76" w:rsidRPr="007E113D" w14:paraId="088D960F" w14:textId="77777777" w:rsidTr="00064F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E9A98" w14:textId="731EABC9" w:rsidR="00186E76" w:rsidRPr="00B4032E" w:rsidRDefault="00186E76" w:rsidP="00C9272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czegółowy formularz </w:t>
            </w:r>
          </w:p>
        </w:tc>
      </w:tr>
      <w:tr w:rsidR="00CD1C1F" w:rsidRPr="007E113D" w14:paraId="0F39A128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9F041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asortyment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A6D8A" w14:textId="7AEBAC21" w:rsidR="00186E76" w:rsidRPr="00B4032E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94BD4" w14:textId="6B38E13B" w:rsidR="00186E76" w:rsidRPr="00B4032E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EF83B" w14:textId="72A11CBA" w:rsidR="00186E76" w:rsidRPr="00B4032E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Wartość netto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5BEB6" w14:textId="19B9601C" w:rsidR="00186E76" w:rsidRPr="00B4032E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Podatek VAT</w:t>
            </w:r>
            <w:r w:rsidR="00B44273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łącznie w z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CBD5F" w14:textId="3D66FD22" w:rsidR="00186E76" w:rsidRPr="00B4032E" w:rsidRDefault="00186E76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Wartość brutto</w:t>
            </w:r>
          </w:p>
        </w:tc>
      </w:tr>
      <w:tr w:rsidR="00B0615F" w:rsidRPr="007E113D" w14:paraId="36DB7E1A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927B7" w14:textId="29464BA8" w:rsidR="00B0615F" w:rsidRPr="00B4032E" w:rsidRDefault="00504FA2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Usługa wdrożenia rozwiązań IT - Wdrożenie, instrukta</w:t>
            </w:r>
            <w:r w:rsidR="008344A0">
              <w:rPr>
                <w:rFonts w:ascii="Times New Roman" w:hAnsi="Times New Roman" w:cs="Times New Roman"/>
                <w:b/>
                <w:sz w:val="20"/>
                <w:szCs w:val="20"/>
              </w:rPr>
              <w:t>ż</w:t>
            </w: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skowy, konfiguracja, rozwiązań projektowych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54DCF" w14:textId="64E66AF9" w:rsidR="00B0615F" w:rsidRPr="00B4032E" w:rsidRDefault="00B0615F" w:rsidP="00B0615F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6A5C2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20014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A022A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1EBB0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7E113D" w14:paraId="34DAA02B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C2EE5" w14:textId="775710E1" w:rsidR="00186E76" w:rsidRPr="00B4032E" w:rsidRDefault="00933401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jalistyczne wsparcie IT w </w:t>
            </w: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kresie cyberbezpieczeństwa w wymiarze 8h stacjonarnie, 30h online per miesiąc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FF50A" w14:textId="5121B71F" w:rsidR="00186E76" w:rsidRPr="00B4032E" w:rsidRDefault="00727D0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 </w:t>
            </w:r>
            <w:r w:rsidR="00F10FAF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83F34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D54B5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75AAD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E7E29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7E113D" w14:paraId="431DC395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07A6C" w14:textId="2D251D4F" w:rsidR="00510139" w:rsidRPr="00F77A5F" w:rsidRDefault="00510139">
            <w:pPr>
              <w:pStyle w:val="Akapitzlist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b/>
                <w:noProof/>
                <w:sz w:val="20"/>
                <w:szCs w:val="20"/>
              </w:rPr>
            </w:pPr>
            <w:r w:rsidRPr="00F77A5F">
              <w:rPr>
                <w:b/>
                <w:noProof/>
                <w:sz w:val="20"/>
                <w:szCs w:val="20"/>
              </w:rPr>
              <w:t>Centralny System Cyberbezpieczeństwa</w:t>
            </w:r>
            <w:r w:rsidR="00A05621" w:rsidRPr="00F77A5F">
              <w:rPr>
                <w:b/>
                <w:noProof/>
                <w:sz w:val="20"/>
                <w:szCs w:val="20"/>
              </w:rPr>
              <w:t xml:space="preserve">- </w:t>
            </w:r>
            <w:r w:rsidRPr="00F77A5F">
              <w:rPr>
                <w:b/>
                <w:noProof/>
                <w:sz w:val="20"/>
                <w:szCs w:val="20"/>
              </w:rPr>
              <w:t xml:space="preserve">Urządzenie dla centralnego raportowania </w:t>
            </w:r>
          </w:p>
          <w:p w14:paraId="5B3D849E" w14:textId="6C128E78" w:rsidR="00C92727" w:rsidRPr="00B4032E" w:rsidRDefault="00C92727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B4032E">
              <w:rPr>
                <w:rFonts w:eastAsia="Calibri"/>
                <w:sz w:val="20"/>
                <w:szCs w:val="20"/>
              </w:rPr>
              <w:t>Nazwa producenta: ……………….</w:t>
            </w:r>
          </w:p>
          <w:p w14:paraId="62158E58" w14:textId="77777777" w:rsidR="00C92727" w:rsidRPr="00B4032E" w:rsidRDefault="00C92727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 w:rsidRPr="00B4032E">
              <w:rPr>
                <w:rFonts w:eastAsia="Calibri"/>
                <w:sz w:val="20"/>
                <w:szCs w:val="20"/>
              </w:rPr>
              <w:t>…………………………………….</w:t>
            </w:r>
          </w:p>
          <w:p w14:paraId="7002A3DA" w14:textId="62B3CC24" w:rsidR="00C92727" w:rsidRPr="00B4032E" w:rsidRDefault="008344A0" w:rsidP="00C9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del i nr katalogowy</w:t>
            </w:r>
            <w:r w:rsidR="00C92727" w:rsidRPr="00B4032E">
              <w:rPr>
                <w:rFonts w:eastAsia="Calibri"/>
                <w:sz w:val="20"/>
                <w:szCs w:val="20"/>
              </w:rPr>
              <w:t>: ……………</w:t>
            </w:r>
            <w:r w:rsidR="00F10FAF" w:rsidRPr="00B4032E">
              <w:rPr>
                <w:rFonts w:eastAsia="Calibri"/>
                <w:sz w:val="20"/>
                <w:szCs w:val="20"/>
              </w:rPr>
              <w:t>…….</w:t>
            </w:r>
          </w:p>
          <w:p w14:paraId="04FD1C3F" w14:textId="3054D2E4" w:rsidR="00C92727" w:rsidRPr="00B4032E" w:rsidRDefault="00C9272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16198" w14:textId="1DBBB94B" w:rsidR="00186E76" w:rsidRPr="00B4032E" w:rsidRDefault="00B4270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9F3B6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771BE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3840D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D47F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7E113D" w14:paraId="51F70F22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14AB1" w14:textId="1F5314A3" w:rsidR="001B17B3" w:rsidRPr="00B4032E" w:rsidRDefault="001B17B3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wer </w:t>
            </w:r>
            <w:r w:rsidR="008344A0">
              <w:rPr>
                <w:rFonts w:ascii="Times New Roman" w:hAnsi="Times New Roman" w:cs="Times New Roman"/>
                <w:b/>
                <w:sz w:val="20"/>
                <w:szCs w:val="20"/>
              </w:rPr>
              <w:t>do replikacji i backupu danych</w:t>
            </w:r>
          </w:p>
          <w:p w14:paraId="319959EA" w14:textId="0C18368C" w:rsidR="00742941" w:rsidRPr="00B4032E" w:rsidRDefault="00742941" w:rsidP="0074294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631B2DDD" w14:textId="77777777" w:rsidR="00742941" w:rsidRPr="00B4032E" w:rsidRDefault="00742941" w:rsidP="0074294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712D9958" w14:textId="77777777" w:rsidR="00C92727" w:rsidRDefault="008344A0" w:rsidP="0074294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</w:t>
            </w:r>
            <w:r w:rsidR="00742941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: …………………</w:t>
            </w:r>
          </w:p>
          <w:p w14:paraId="09EA4FFA" w14:textId="7D60AB3E" w:rsidR="001721E9" w:rsidRPr="00B4032E" w:rsidRDefault="001721E9" w:rsidP="0074294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1E9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Link:………………………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AD26E" w14:textId="51D59568" w:rsidR="00186E76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4270C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7B109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F6F7A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608D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8FB22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615F" w:rsidRPr="007E113D" w14:paraId="35493761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C788E" w14:textId="050D50F1" w:rsidR="00553077" w:rsidRPr="00B4032E" w:rsidRDefault="00057FF3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 do serwera</w:t>
            </w:r>
            <w:r w:rsidR="00834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replikacji i backupu danych</w:t>
            </w:r>
          </w:p>
          <w:p w14:paraId="0D4B3471" w14:textId="4191C417" w:rsidR="00B0615F" w:rsidRPr="00B4032E" w:rsidRDefault="00B0615F" w:rsidP="00B0615F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19278136" w14:textId="77777777" w:rsidR="00B0615F" w:rsidRPr="00B4032E" w:rsidRDefault="00B0615F" w:rsidP="00B0615F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1627DD07" w14:textId="6DAE4314" w:rsidR="00B0615F" w:rsidRPr="00B4032E" w:rsidRDefault="00057FF3" w:rsidP="00057FF3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DAE9F8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systemu</w:t>
            </w:r>
            <w:r w:rsidR="00B0615F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: ……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712D6" w14:textId="47B2DBFD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A658C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6827A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85B44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1E41F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7E113D" w14:paraId="2D6DB6FB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AF323" w14:textId="0170CF11" w:rsidR="00B01D3E" w:rsidRPr="00B4032E" w:rsidRDefault="00B01D3E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cierz </w:t>
            </w:r>
            <w:r w:rsidR="008344A0">
              <w:rPr>
                <w:rFonts w:ascii="Times New Roman" w:hAnsi="Times New Roman" w:cs="Times New Roman"/>
                <w:b/>
                <w:sz w:val="20"/>
                <w:szCs w:val="20"/>
              </w:rPr>
              <w:t>dyskowa</w:t>
            </w:r>
          </w:p>
          <w:p w14:paraId="289FC392" w14:textId="7666B141" w:rsidR="00954F4C" w:rsidRPr="00B4032E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141E89F0" w14:textId="77777777" w:rsidR="00954F4C" w:rsidRPr="00B4032E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6C88D1A3" w14:textId="77777777" w:rsidR="00C92727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…………………</w:t>
            </w:r>
          </w:p>
          <w:p w14:paraId="1E323AF6" w14:textId="6F91FC1C" w:rsidR="001721E9" w:rsidRPr="001721E9" w:rsidRDefault="001721E9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1E9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Link:………………………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A6F8" w14:textId="2C80E52A" w:rsidR="00186E76" w:rsidRPr="00B4032E" w:rsidRDefault="00954F4C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4270C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7BDE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E2307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2A074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264F8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86E56" w14:textId="77777777" w:rsidR="00186E76" w:rsidRPr="00B4032E" w:rsidRDefault="00186E7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615F" w:rsidRPr="007E113D" w14:paraId="2D386A8D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6CF48" w14:textId="306C168E" w:rsidR="00441A17" w:rsidRPr="00B4032E" w:rsidRDefault="00441A17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PS </w:t>
            </w:r>
          </w:p>
          <w:p w14:paraId="793F0CE6" w14:textId="0430CB60" w:rsidR="002012E1" w:rsidRPr="00B4032E" w:rsidRDefault="002012E1" w:rsidP="002012E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02DEC66C" w14:textId="77777777" w:rsidR="002012E1" w:rsidRPr="00B4032E" w:rsidRDefault="002012E1" w:rsidP="002012E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18A96095" w14:textId="0DB655F0" w:rsidR="00B0615F" w:rsidRPr="00B4032E" w:rsidRDefault="002012E1" w:rsidP="00194733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AEDF9" w14:textId="1D783187" w:rsidR="00B0615F" w:rsidRPr="00B4032E" w:rsidRDefault="00441A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0615F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84BFD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7FD48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C7ADD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2439B" w14:textId="77777777" w:rsidR="00B0615F" w:rsidRPr="00B4032E" w:rsidRDefault="00B0615F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7E113D" w14:paraId="0D4BF8CB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D5530" w14:textId="009461EA" w:rsidR="009C429D" w:rsidRPr="00B4032E" w:rsidRDefault="009C429D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zenie Klasy UTM  </w:t>
            </w:r>
            <w:r w:rsidR="00834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typ 1) </w:t>
            </w:r>
          </w:p>
          <w:p w14:paraId="5C2E321F" w14:textId="7AE6A037" w:rsidR="00954F4C" w:rsidRPr="00B4032E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7345AABF" w14:textId="77777777" w:rsidR="00954F4C" w:rsidRPr="00B4032E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52B45945" w14:textId="77777777" w:rsidR="00954F4C" w:rsidRPr="00B4032E" w:rsidRDefault="00954F4C" w:rsidP="00954F4C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 ……………</w:t>
            </w:r>
          </w:p>
          <w:p w14:paraId="3FCC668D" w14:textId="101FFFF7" w:rsidR="00954F4C" w:rsidRPr="00B4032E" w:rsidRDefault="00954F4C" w:rsidP="00F27ADF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……………………………………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709E3" w14:textId="5AFE6FD7" w:rsidR="00194733" w:rsidRPr="00B4032E" w:rsidRDefault="009C429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194733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31B10" w14:textId="77777777" w:rsidR="00194733" w:rsidRPr="00B4032E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2073D" w14:textId="77777777" w:rsidR="00194733" w:rsidRPr="00B4032E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5B24" w14:textId="77777777" w:rsidR="00194733" w:rsidRPr="00B4032E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165D2" w14:textId="77777777" w:rsidR="00194733" w:rsidRPr="00B4032E" w:rsidRDefault="00194733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C1F" w:rsidRPr="007E113D" w14:paraId="0F67AF34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B6E86" w14:textId="07EEBF72" w:rsidR="00827D3A" w:rsidRPr="00B4032E" w:rsidRDefault="00827D3A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witch </w:t>
            </w:r>
            <w:r w:rsidR="008344A0">
              <w:rPr>
                <w:rFonts w:ascii="Times New Roman" w:hAnsi="Times New Roman" w:cs="Times New Roman"/>
                <w:b/>
                <w:sz w:val="20"/>
                <w:szCs w:val="20"/>
              </w:rPr>
              <w:t>zarządzalny</w:t>
            </w:r>
          </w:p>
          <w:p w14:paraId="7A4C9228" w14:textId="2B903E86" w:rsidR="00204917" w:rsidRPr="00B4032E" w:rsidRDefault="00204917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66900523" w14:textId="77777777" w:rsidR="00204917" w:rsidRPr="00B4032E" w:rsidRDefault="00204917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6DDB4BFD" w14:textId="77777777" w:rsidR="00FA322D" w:rsidRPr="00B4032E" w:rsidRDefault="00FA322D" w:rsidP="00FA322D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 ……………</w:t>
            </w:r>
          </w:p>
          <w:p w14:paraId="5E5DEF32" w14:textId="10FF0C6B" w:rsidR="00204917" w:rsidRPr="00B4032E" w:rsidRDefault="00FA322D" w:rsidP="00FA322D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E32CB" w14:textId="42A2065D" w:rsidR="00204917" w:rsidRPr="00B4032E" w:rsidRDefault="008344A0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204917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F8996" w14:textId="77777777" w:rsidR="00204917" w:rsidRPr="00B4032E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E124A" w14:textId="77777777" w:rsidR="00204917" w:rsidRPr="00B4032E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06FB5" w14:textId="77777777" w:rsidR="00204917" w:rsidRPr="00B4032E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A4FE3" w14:textId="77777777" w:rsidR="00204917" w:rsidRPr="00B4032E" w:rsidRDefault="00204917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44A0" w:rsidRPr="007E113D" w14:paraId="1CEE9C59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29ED" w14:textId="7BC3AFB1" w:rsidR="008344A0" w:rsidRPr="00B4032E" w:rsidRDefault="008344A0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wit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rządzalny POE</w:t>
            </w:r>
          </w:p>
          <w:p w14:paraId="6AF25A2A" w14:textId="77777777" w:rsidR="008344A0" w:rsidRPr="00B4032E" w:rsidRDefault="008344A0" w:rsidP="008344A0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6E79DAD7" w14:textId="77777777" w:rsidR="008344A0" w:rsidRPr="00B4032E" w:rsidRDefault="008344A0" w:rsidP="008344A0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523312E7" w14:textId="2AAC3493" w:rsidR="008344A0" w:rsidRPr="008344A0" w:rsidRDefault="008344A0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 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9007D" w14:textId="148E94A6" w:rsidR="008344A0" w:rsidRDefault="008344A0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46359" w14:textId="77777777" w:rsidR="008344A0" w:rsidRPr="00B4032E" w:rsidRDefault="008344A0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4200D" w14:textId="77777777" w:rsidR="008344A0" w:rsidRPr="00B4032E" w:rsidRDefault="008344A0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E80F1" w14:textId="77777777" w:rsidR="008344A0" w:rsidRPr="00B4032E" w:rsidRDefault="008344A0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57ECE" w14:textId="77777777" w:rsidR="008344A0" w:rsidRPr="00B4032E" w:rsidRDefault="008344A0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12E1" w:rsidRPr="007E113D" w14:paraId="505D312F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1D5F4" w14:textId="4BC95812" w:rsidR="0090685B" w:rsidRPr="00B4032E" w:rsidRDefault="0090685B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cess Point </w:t>
            </w:r>
          </w:p>
          <w:p w14:paraId="16D4E91B" w14:textId="32503EB1" w:rsidR="002012E1" w:rsidRPr="00B4032E" w:rsidRDefault="002012E1" w:rsidP="002012E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00FF7260" w14:textId="77777777" w:rsidR="002012E1" w:rsidRPr="00B4032E" w:rsidRDefault="002012E1" w:rsidP="002012E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5C2D942E" w14:textId="62CB2E81" w:rsidR="002012E1" w:rsidRPr="00B4032E" w:rsidRDefault="002012E1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92A9C" w14:textId="77777777" w:rsidR="002012E1" w:rsidRPr="00B4032E" w:rsidRDefault="002012E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3DD445" w14:textId="77777777" w:rsidR="002012E1" w:rsidRPr="00B4032E" w:rsidRDefault="002012E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9A96DB" w14:textId="23D0008B" w:rsidR="002012E1" w:rsidRPr="00B4032E" w:rsidRDefault="0090685B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012E1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A29D9" w14:textId="77777777" w:rsidR="002012E1" w:rsidRPr="00B4032E" w:rsidRDefault="002012E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43EF4" w14:textId="77777777" w:rsidR="002012E1" w:rsidRPr="00B4032E" w:rsidRDefault="002012E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FD74F" w14:textId="77777777" w:rsidR="002012E1" w:rsidRPr="00B4032E" w:rsidRDefault="002012E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39BCF" w14:textId="77777777" w:rsidR="002012E1" w:rsidRPr="00B4032E" w:rsidRDefault="002012E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322D" w:rsidRPr="007E113D" w14:paraId="744E9FA3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32815" w14:textId="7D5F04CA" w:rsidR="008344A0" w:rsidRPr="00B4032E" w:rsidRDefault="008344A0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wer NAS dla jednostki organizacyjnej</w:t>
            </w:r>
          </w:p>
          <w:p w14:paraId="4EB8C439" w14:textId="21149346" w:rsidR="00FA322D" w:rsidRPr="00B4032E" w:rsidRDefault="00FA322D" w:rsidP="00FA322D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214CAC68" w14:textId="77777777" w:rsidR="00FA322D" w:rsidRPr="00B4032E" w:rsidRDefault="00FA322D" w:rsidP="00FA322D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0A1BD9D0" w14:textId="29CE16F9" w:rsidR="00FA322D" w:rsidRPr="00B4032E" w:rsidRDefault="00FA322D" w:rsidP="00204917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FC08D" w14:textId="2F34E7EE" w:rsidR="00FA322D" w:rsidRPr="00B4032E" w:rsidRDefault="006307B6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A322D"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ABFB5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95E77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9E1A9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2CF7B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1375" w:rsidRPr="007E113D" w14:paraId="78F4F2E1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E19CE" w14:textId="2CBB27EA" w:rsidR="00777A1E" w:rsidRPr="00777A1E" w:rsidRDefault="00777A1E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ł rozszerzający do serwera NAS</w:t>
            </w:r>
          </w:p>
          <w:p w14:paraId="78269213" w14:textId="1822045D" w:rsidR="0049406A" w:rsidRPr="00B4032E" w:rsidRDefault="0049406A" w:rsidP="0049406A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7ABED95C" w14:textId="77777777" w:rsidR="0049406A" w:rsidRPr="00B4032E" w:rsidRDefault="0049406A" w:rsidP="0049406A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102C9EA4" w14:textId="06A5A55F" w:rsidR="0049406A" w:rsidRPr="00B4032E" w:rsidRDefault="0049406A" w:rsidP="0049406A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……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EA81C" w14:textId="092D1270" w:rsidR="00051375" w:rsidRPr="00B4032E" w:rsidRDefault="0049406A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40C4C" w14:textId="77777777" w:rsidR="00051375" w:rsidRPr="00B4032E" w:rsidRDefault="0005137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87614" w14:textId="77777777" w:rsidR="00051375" w:rsidRPr="00B4032E" w:rsidRDefault="0005137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6DF7E" w14:textId="77777777" w:rsidR="00051375" w:rsidRPr="00B4032E" w:rsidRDefault="0005137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8B2EC" w14:textId="77777777" w:rsidR="00051375" w:rsidRPr="00B4032E" w:rsidRDefault="0005137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6EE5" w:rsidRPr="007E113D" w14:paraId="0E70E317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F6238" w14:textId="4B8B86EC" w:rsidR="00FF6EE5" w:rsidRPr="00B4032E" w:rsidRDefault="00AA4FB0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ządzenie klasy UTM dla jednostek organizacyjnych (typ 2)</w:t>
            </w:r>
          </w:p>
          <w:p w14:paraId="132E9D21" w14:textId="77777777" w:rsidR="008F2991" w:rsidRPr="00B4032E" w:rsidRDefault="008F2991" w:rsidP="008F299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Nazwa producenta: ……………….</w:t>
            </w:r>
          </w:p>
          <w:p w14:paraId="7E4EC71D" w14:textId="77777777" w:rsidR="008F2991" w:rsidRPr="00B4032E" w:rsidRDefault="008F2991" w:rsidP="008F299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.</w:t>
            </w:r>
          </w:p>
          <w:p w14:paraId="79D9B817" w14:textId="3A8841B6" w:rsidR="008F2991" w:rsidRPr="00B4032E" w:rsidRDefault="008F2991" w:rsidP="008F2991">
            <w:pPr>
              <w:pStyle w:val="Tekstpodstawowy"/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Model i nr katalogowy:……………</w:t>
            </w:r>
            <w:r w:rsidR="00AA4FB0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83714" w14:textId="403C03FD" w:rsidR="00FF6EE5" w:rsidRPr="00B4032E" w:rsidRDefault="008F299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5C353" w14:textId="77777777" w:rsidR="00FF6EE5" w:rsidRPr="00B4032E" w:rsidRDefault="00FF6EE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2FE74" w14:textId="77777777" w:rsidR="00FF6EE5" w:rsidRPr="00B4032E" w:rsidRDefault="00FF6EE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85D90" w14:textId="77777777" w:rsidR="00FF6EE5" w:rsidRPr="00B4032E" w:rsidRDefault="00FF6EE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A4AB5" w14:textId="77777777" w:rsidR="00FF6EE5" w:rsidRPr="00B4032E" w:rsidRDefault="00FF6EE5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2991" w:rsidRPr="007E113D" w14:paraId="548FC850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21AF1" w14:textId="4AF85B28" w:rsidR="008F2991" w:rsidRPr="00B4032E" w:rsidRDefault="0006607B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Certyfikowane szkolenie z obsługi urządzeń klasy UT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06199" w14:textId="5E159296" w:rsidR="008F2991" w:rsidRPr="00B4032E" w:rsidRDefault="0006607B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D0074" w14:textId="77777777" w:rsidR="008F2991" w:rsidRPr="00B4032E" w:rsidRDefault="008F299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71BC2" w14:textId="77777777" w:rsidR="008F2991" w:rsidRPr="00B4032E" w:rsidRDefault="008F299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0D578" w14:textId="77777777" w:rsidR="008F2991" w:rsidRPr="00B4032E" w:rsidRDefault="008F299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A16F6" w14:textId="77777777" w:rsidR="008F2991" w:rsidRPr="00B4032E" w:rsidRDefault="008F2991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322D" w:rsidRPr="007E113D" w14:paraId="758F2199" w14:textId="77777777" w:rsidTr="00FD739E">
        <w:trPr>
          <w:jc w:val="center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8FA66" w14:textId="2096479E" w:rsidR="00FA322D" w:rsidRPr="00B4032E" w:rsidRDefault="00B65714">
            <w:pPr>
              <w:pStyle w:val="Tekstpodstawowy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t>Certyfikowane szkolenie z obsługi switchy zarządzalnych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AD559" w14:textId="7A4896B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79D4F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AC1C7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8E694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29C33" w14:textId="77777777" w:rsidR="00FA322D" w:rsidRPr="00B4032E" w:rsidRDefault="00FA322D" w:rsidP="00C92727">
            <w:pPr>
              <w:pStyle w:val="Tekstpodstawowy"/>
              <w:spacing w:before="40" w:after="4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63FA" w:rsidRPr="007E113D" w14:paraId="0ED84D85" w14:textId="77777777" w:rsidTr="00FA322D">
        <w:trPr>
          <w:jc w:val="center"/>
        </w:trPr>
        <w:tc>
          <w:tcPr>
            <w:tcW w:w="3504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6BE0B" w14:textId="4796CD87" w:rsidR="00B4270C" w:rsidRPr="00B4032E" w:rsidRDefault="00B4270C" w:rsidP="00B4270C">
            <w:pPr>
              <w:pStyle w:val="Tekstpodstawowy"/>
              <w:spacing w:before="120" w:after="12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3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UMA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5E33" w14:textId="77777777" w:rsidR="00B4270C" w:rsidRPr="00B4032E" w:rsidRDefault="00B4270C" w:rsidP="00186E76">
            <w:pPr>
              <w:pStyle w:val="Tekstpodstawowy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B98D4" w14:textId="77777777" w:rsidR="00B4270C" w:rsidRPr="00B4032E" w:rsidRDefault="00B4270C" w:rsidP="00186E76">
            <w:pPr>
              <w:pStyle w:val="Tekstpodstawowy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2CFBC" w14:textId="77777777" w:rsidR="00B4270C" w:rsidRPr="00B4032E" w:rsidRDefault="00B4270C" w:rsidP="00186E76">
            <w:pPr>
              <w:pStyle w:val="Tekstpodstawowy"/>
              <w:spacing w:before="120" w:after="12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F6F" w:rsidRPr="007E113D" w14:paraId="494A9913" w14:textId="77777777" w:rsidTr="00064F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57E4" w14:textId="0900BB45" w:rsidR="00D71352" w:rsidRPr="007E113D" w:rsidRDefault="00D71352" w:rsidP="00D7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eastAsia="Calibri"/>
              </w:rPr>
            </w:pPr>
          </w:p>
        </w:tc>
      </w:tr>
    </w:tbl>
    <w:p w14:paraId="329E2330" w14:textId="28A0A9E1" w:rsidR="00831892" w:rsidRPr="007E113D" w:rsidRDefault="00831892" w:rsidP="00B062FE">
      <w:pPr>
        <w:pStyle w:val="Bezodstpw"/>
        <w:shd w:val="clear" w:color="auto" w:fill="F2F2F2" w:themeFill="background1" w:themeFillShade="F2"/>
        <w:spacing w:before="48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sz w:val="24"/>
          <w:szCs w:val="24"/>
        </w:rPr>
        <w:t>Terminy realizacji zamówienia:</w:t>
      </w:r>
    </w:p>
    <w:p w14:paraId="77B8C831" w14:textId="77777777" w:rsidR="00831892" w:rsidRPr="007E113D" w:rsidRDefault="008318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 xml:space="preserve">Termin rozpoczęcia wykonywania przedmiotu umowy: </w:t>
      </w:r>
      <w:r w:rsidRPr="007E113D">
        <w:rPr>
          <w:rFonts w:ascii="Times New Roman" w:hAnsi="Times New Roman" w:cs="Times New Roman"/>
          <w:b/>
          <w:sz w:val="24"/>
          <w:szCs w:val="24"/>
        </w:rPr>
        <w:t>z dniem podpisania umowy.</w:t>
      </w:r>
    </w:p>
    <w:p w14:paraId="06E50540" w14:textId="73CF1563" w:rsidR="00831892" w:rsidRPr="007E113D" w:rsidRDefault="008318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color w:val="000000" w:themeColor="text1"/>
          <w:sz w:val="24"/>
          <w:szCs w:val="24"/>
        </w:rPr>
        <w:t>Termin wykonania przedmiotu umowy:</w:t>
      </w:r>
      <w:r w:rsidRPr="007E11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5F0B" w:rsidRPr="00DB0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2012E1" w:rsidRPr="00DB0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FF5BEC" w:rsidRPr="00DB0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</w:t>
      </w:r>
      <w:r w:rsidR="00515F0B" w:rsidRPr="00DB0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6r.</w:t>
      </w:r>
      <w:r w:rsidR="00515F0B" w:rsidRPr="007E1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d dnia udzielenia zamówienia z zastrzeżeniem, że dostawa sprzętu i oprogramowania wyspecyfikowanego w OPZ nastąpi do </w:t>
      </w:r>
      <w:r w:rsidR="009E0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7031DE" w:rsidRPr="007E1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5F0B" w:rsidRPr="007E1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ni od dnia udzielenia zamówienia.</w:t>
      </w:r>
    </w:p>
    <w:p w14:paraId="429E5BB4" w14:textId="77777777" w:rsidR="00831892" w:rsidRPr="007E113D" w:rsidRDefault="00831892" w:rsidP="00B062FE">
      <w:pPr>
        <w:pStyle w:val="Bezodstpw"/>
        <w:shd w:val="clear" w:color="auto" w:fill="F2F2F2" w:themeFill="background1" w:themeFillShade="F2"/>
        <w:spacing w:before="48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sz w:val="24"/>
          <w:szCs w:val="24"/>
        </w:rPr>
        <w:t>Pełnomocnik:</w:t>
      </w:r>
    </w:p>
    <w:p w14:paraId="5030EA9F" w14:textId="77777777" w:rsidR="00831892" w:rsidRPr="007E113D" w:rsidRDefault="00831892" w:rsidP="00831892">
      <w:pPr>
        <w:pStyle w:val="Bezodstpw"/>
        <w:spacing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13D">
        <w:rPr>
          <w:rFonts w:ascii="Times New Roman" w:hAnsi="Times New Roman" w:cs="Times New Roman"/>
          <w:color w:val="000000"/>
          <w:sz w:val="24"/>
          <w:szCs w:val="24"/>
        </w:rPr>
        <w:t xml:space="preserve">Ustanowionym pełnomocnikiem do reprezentowania w postępowaniu o udzielenie zamówienia i /lub zawarcia umowy w sprawie zamówienia publicznego, w przypadku składania </w:t>
      </w:r>
      <w:r w:rsidRPr="007E1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</w:t>
      </w:r>
      <w:r w:rsidRPr="007E113D">
        <w:rPr>
          <w:rFonts w:ascii="Times New Roman" w:hAnsi="Times New Roman" w:cs="Times New Roman"/>
          <w:color w:val="000000"/>
          <w:sz w:val="24"/>
          <w:szCs w:val="24"/>
        </w:rPr>
        <w:t xml:space="preserve"> przez dwa lub więcej podmioty gospodarcze (konsorcja/spółki cywilne) jest:</w:t>
      </w:r>
    </w:p>
    <w:p w14:paraId="7FA5B49E" w14:textId="77777777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Stanowisko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30F0FF5" w14:textId="77777777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Imię i nazwisko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3E3D58A" w14:textId="77777777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Adres do korespondencji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683D711" w14:textId="77777777" w:rsidR="00831892" w:rsidRPr="007E113D" w:rsidRDefault="00831892" w:rsidP="00831892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113D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7E1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13D">
        <w:rPr>
          <w:rFonts w:ascii="Times New Roman" w:hAnsi="Times New Roman" w:cs="Times New Roman"/>
          <w:sz w:val="24"/>
          <w:szCs w:val="24"/>
          <w:lang w:val="en-US"/>
        </w:rPr>
        <w:t>telefonu</w:t>
      </w:r>
      <w:proofErr w:type="spellEnd"/>
      <w:r w:rsidRPr="007E11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  <w:t>0 (**)……………………………………………………</w:t>
      </w:r>
    </w:p>
    <w:p w14:paraId="5ADE6909" w14:textId="77777777" w:rsidR="00831892" w:rsidRPr="007E113D" w:rsidRDefault="00831892" w:rsidP="00831892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113D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7E1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113D">
        <w:rPr>
          <w:rFonts w:ascii="Times New Roman" w:hAnsi="Times New Roman" w:cs="Times New Roman"/>
          <w:sz w:val="24"/>
          <w:szCs w:val="24"/>
          <w:lang w:val="en-US"/>
        </w:rPr>
        <w:t>faxu</w:t>
      </w:r>
      <w:proofErr w:type="spellEnd"/>
      <w:r w:rsidRPr="007E11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  <w:t>0 (**)……………………………………………………</w:t>
      </w:r>
    </w:p>
    <w:p w14:paraId="21707183" w14:textId="77777777" w:rsidR="00831892" w:rsidRPr="007E113D" w:rsidRDefault="00831892" w:rsidP="00831892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113D">
        <w:rPr>
          <w:rFonts w:ascii="Times New Roman" w:hAnsi="Times New Roman" w:cs="Times New Roman"/>
          <w:sz w:val="24"/>
          <w:szCs w:val="24"/>
          <w:lang w:val="en-US"/>
        </w:rPr>
        <w:t>Adres e-mail:</w:t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113D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</w:t>
      </w:r>
    </w:p>
    <w:p w14:paraId="71BF7000" w14:textId="77777777" w:rsidR="00831892" w:rsidRPr="007E113D" w:rsidRDefault="00831892" w:rsidP="00EA20B3">
      <w:pPr>
        <w:pStyle w:val="Bezodstpw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Uwagi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8389FCB" w14:textId="77777777" w:rsidR="00831892" w:rsidRPr="007E113D" w:rsidRDefault="00831892" w:rsidP="00EA20B3">
      <w:pPr>
        <w:pStyle w:val="Bezodstpw"/>
        <w:shd w:val="clear" w:color="auto" w:fill="F2F2F2" w:themeFill="background1" w:themeFillShade="F2"/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stanowień specyfikacji warunków zamówienia:</w:t>
      </w:r>
    </w:p>
    <w:p w14:paraId="0F5708E3" w14:textId="77777777" w:rsidR="00831892" w:rsidRPr="007E113D" w:rsidRDefault="00831892">
      <w:pPr>
        <w:pStyle w:val="Bezodstpw"/>
        <w:numPr>
          <w:ilvl w:val="0"/>
          <w:numId w:val="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 xml:space="preserve">Oświadczamy, że zapoznaliśmy się ze Specyfikacją Warunków Zamówienia i uznajemy się za związanych określonymi w niej zasadami postępowania. Nie  wnosimy do niej zastrzeżeń oraz zdobyliśmy konieczne informacje potrzebne do właściwego wykonania zamówienia. </w:t>
      </w:r>
    </w:p>
    <w:p w14:paraId="18FCB3A6" w14:textId="77777777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bCs/>
          <w:sz w:val="24"/>
          <w:szCs w:val="24"/>
        </w:rPr>
        <w:lastRenderedPageBreak/>
        <w:t>Oświadczamy</w:t>
      </w:r>
      <w:r w:rsidRPr="007E113D">
        <w:rPr>
          <w:rFonts w:ascii="Times New Roman" w:hAnsi="Times New Roman" w:cs="Times New Roman"/>
          <w:sz w:val="24"/>
          <w:szCs w:val="24"/>
        </w:rPr>
        <w:t>, że uwzględniliśmy zmiany i dodatkowe ustalenia wynikłe w trakcie procedury wyszczególnione we wszystkich przesłanych i umieszczonych na stronie internetowej pismach Zamawiającego.</w:t>
      </w:r>
    </w:p>
    <w:p w14:paraId="3184B036" w14:textId="270B99A0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Oświadczamy, że oferowane produkty są w pełni zgodne z wymaganiami Zamawiającego określonymi w szczegółowym opisie przedmiotu zamówienia, są nowe, pochodzące z bieżącej produkcji oraz wolne od wad konstrukcyjnych, materiałowych i prawnych</w:t>
      </w:r>
      <w:r w:rsidR="00CB6026" w:rsidRPr="007E113D">
        <w:rPr>
          <w:rFonts w:ascii="Times New Roman" w:hAnsi="Times New Roman" w:cs="Times New Roman"/>
          <w:sz w:val="24"/>
          <w:szCs w:val="24"/>
        </w:rPr>
        <w:t>.</w:t>
      </w:r>
    </w:p>
    <w:p w14:paraId="031160E0" w14:textId="01E515F0" w:rsidR="00CB6026" w:rsidRPr="007E113D" w:rsidRDefault="00CB6026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Oświadczamy, iż warunki płatności, będą zgodne z zapisami przedstawionymi w Specyfikacji Warunków Zamówienia. Zakres zamówienia przewidziany do wykonania będzie zgodny z zakresem objętym Specyfikacją Warunków Zamówienia.</w:t>
      </w:r>
    </w:p>
    <w:p w14:paraId="4A68D757" w14:textId="77777777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331A08A3" w14:textId="77777777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color w:val="000000"/>
          <w:sz w:val="24"/>
          <w:szCs w:val="24"/>
        </w:rPr>
        <w:t>Oświadczamy, że uważamy się za związanych ofertą przez czas wskazany w specyfikacji warunków zamówienia.</w:t>
      </w:r>
    </w:p>
    <w:p w14:paraId="08CA1B80" w14:textId="77777777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 xml:space="preserve">Oświadczamy, że zapoznaliśmy się z istotnymi postanowieniami umowy, które zostały </w:t>
      </w:r>
      <w:r w:rsidRPr="007E1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e we wzorze umowy </w:t>
      </w:r>
      <w:r w:rsidRPr="007E113D">
        <w:rPr>
          <w:rFonts w:ascii="Times New Roman" w:hAnsi="Times New Roman" w:cs="Times New Roman"/>
          <w:sz w:val="24"/>
          <w:szCs w:val="24"/>
        </w:rPr>
        <w:t>i w pełni je akceptujemy</w:t>
      </w:r>
      <w:r w:rsidRPr="007E113D">
        <w:rPr>
          <w:rFonts w:ascii="Times New Roman" w:hAnsi="Times New Roman" w:cs="Times New Roman"/>
          <w:color w:val="000000" w:themeColor="text1"/>
          <w:sz w:val="24"/>
          <w:szCs w:val="24"/>
        </w:rPr>
        <w:t>. Zobowiązujemy się</w:t>
      </w:r>
      <w:r w:rsidRPr="007E113D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 terminie wyznaczonym przez Zamawiającego.</w:t>
      </w:r>
    </w:p>
    <w:p w14:paraId="4C8DBF83" w14:textId="77777777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Oświadczamy, że dostawy objęte zamówieniem zamierzamy wykonać sami/przy pomocy następujących podwykonawców</w:t>
      </w:r>
      <w:r w:rsidRPr="007E11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7E113D">
        <w:rPr>
          <w:rFonts w:ascii="Times New Roman" w:hAnsi="Times New Roman" w:cs="Times New Roman"/>
          <w:sz w:val="24"/>
          <w:szCs w:val="24"/>
        </w:rPr>
        <w:t>:</w:t>
      </w:r>
    </w:p>
    <w:p w14:paraId="74F8DF66" w14:textId="77777777" w:rsidR="00831892" w:rsidRPr="007E113D" w:rsidRDefault="00831892" w:rsidP="00831892">
      <w:pPr>
        <w:pStyle w:val="Bezodstpw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A9F51F5" w14:textId="77777777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………………………………………………….. - ……………….…………..………………..</w:t>
      </w:r>
    </w:p>
    <w:p w14:paraId="1D17C7E6" w14:textId="77777777" w:rsidR="00831892" w:rsidRPr="007E113D" w:rsidRDefault="00831892" w:rsidP="00831892">
      <w:pPr>
        <w:pStyle w:val="Bezodstpw"/>
        <w:spacing w:after="120" w:line="276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i/>
          <w:sz w:val="24"/>
          <w:szCs w:val="24"/>
        </w:rPr>
        <w:t>(zakres)</w:t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  <w:t>(podwykonawca)</w:t>
      </w:r>
    </w:p>
    <w:p w14:paraId="345C7642" w14:textId="77777777" w:rsidR="00831892" w:rsidRPr="007E113D" w:rsidRDefault="00831892">
      <w:pPr>
        <w:pStyle w:val="Bezodstpw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bCs/>
          <w:iCs/>
          <w:sz w:val="24"/>
          <w:szCs w:val="24"/>
        </w:rPr>
        <w:t xml:space="preserve">Oświadczamy, iż wyrażamy zgodę na przetwarzanie danych osobowych zawartych w ofercie </w:t>
      </w:r>
      <w:r w:rsidRPr="007E11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la potrzeb niezbędnych do realizacji wyboru Wykonawcy </w:t>
      </w:r>
      <w:r w:rsidRPr="007E113D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Zgodnie z art. 13 ust. 1 i ust. 2 RODO</w:t>
      </w:r>
      <w:r w:rsidRPr="007E113D">
        <w:rPr>
          <w:rStyle w:val="Odwoanieprzypisudolnego"/>
          <w:rFonts w:ascii="Times New Roman" w:hAnsi="Times New Roman" w:cs="Times New Roman"/>
          <w:bCs/>
          <w:iCs/>
          <w:color w:val="00000A"/>
          <w:sz w:val="24"/>
          <w:szCs w:val="24"/>
        </w:rPr>
        <w:footnoteReference w:id="4"/>
      </w:r>
    </w:p>
    <w:p w14:paraId="5A318230" w14:textId="77777777" w:rsidR="00831892" w:rsidRPr="007E113D" w:rsidRDefault="00831892">
      <w:pPr>
        <w:pStyle w:val="Bezodstpw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świadczamy, że wypełniliśmy obowiązki informacyjne przewidziane w art. 13 lub art. 14 RODO wobec osób fizycznych, od których dane osobowe bezpośrednio lub pośrednio pozyskałem w celu złożenia oferty i udziału w niniejszym postępowaniu</w:t>
      </w:r>
      <w:r w:rsidRPr="007E113D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5"/>
      </w:r>
    </w:p>
    <w:p w14:paraId="385C5ED4" w14:textId="77777777" w:rsidR="00831892" w:rsidRPr="007E113D" w:rsidRDefault="00831892" w:rsidP="00EA20B3">
      <w:pPr>
        <w:pStyle w:val="Bezodstpw"/>
        <w:shd w:val="clear" w:color="auto" w:fill="F2F2F2" w:themeFill="background1" w:themeFillShade="F2"/>
        <w:spacing w:befor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3D">
        <w:rPr>
          <w:rFonts w:ascii="Times New Roman" w:hAnsi="Times New Roman" w:cs="Times New Roman"/>
          <w:b/>
          <w:sz w:val="24"/>
          <w:szCs w:val="24"/>
        </w:rPr>
        <w:t>Pozostałe informacje:</w:t>
      </w:r>
    </w:p>
    <w:p w14:paraId="4AAEBA5D" w14:textId="77777777" w:rsidR="00831892" w:rsidRPr="007E113D" w:rsidRDefault="00831892">
      <w:pPr>
        <w:pStyle w:val="Tekstpodstawowywcity2"/>
        <w:numPr>
          <w:ilvl w:val="0"/>
          <w:numId w:val="5"/>
        </w:numPr>
        <w:tabs>
          <w:tab w:val="left" w:pos="720"/>
          <w:tab w:val="left" w:leader="dot" w:pos="7560"/>
        </w:tabs>
        <w:spacing w:after="0" w:line="240" w:lineRule="auto"/>
        <w:jc w:val="both"/>
        <w:rPr>
          <w:color w:val="000000"/>
        </w:rPr>
      </w:pPr>
      <w:r w:rsidRPr="007E113D">
        <w:t>Oświadczamy, iż jesteśmy</w:t>
      </w:r>
      <w:r w:rsidRPr="007E113D">
        <w:rPr>
          <w:rStyle w:val="Odwoanieprzypisudolnego"/>
        </w:rPr>
        <w:footnoteReference w:id="6"/>
      </w:r>
      <w:r w:rsidRPr="007E113D">
        <w:t>:</w:t>
      </w:r>
    </w:p>
    <w:p w14:paraId="2C306956" w14:textId="77777777" w:rsidR="00831892" w:rsidRPr="007E113D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240" w:after="0" w:line="240" w:lineRule="auto"/>
        <w:ind w:left="567"/>
        <w:jc w:val="both"/>
      </w:pPr>
      <w:r w:rsidRPr="007E11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instrText>FORMCHECKBOX</w:instrText>
      </w:r>
      <w:r w:rsidRPr="007E113D">
        <w:fldChar w:fldCharType="separate"/>
      </w:r>
      <w:r w:rsidRPr="007E113D">
        <w:fldChar w:fldCharType="end"/>
      </w:r>
      <w:r w:rsidRPr="007E113D">
        <w:t xml:space="preserve">    mikroprzedsiębiorstwem</w:t>
      </w:r>
    </w:p>
    <w:p w14:paraId="5845E321" w14:textId="77777777" w:rsidR="00831892" w:rsidRPr="00EA20B3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120" w:line="240" w:lineRule="auto"/>
        <w:ind w:left="567"/>
        <w:jc w:val="both"/>
        <w:rPr>
          <w:bCs/>
          <w:i/>
          <w:color w:val="0000CC"/>
          <w:sz w:val="20"/>
          <w:szCs w:val="20"/>
        </w:rPr>
      </w:pPr>
      <w:r w:rsidRPr="00EA20B3">
        <w:rPr>
          <w:bCs/>
          <w:i/>
          <w:color w:val="0000CC"/>
          <w:sz w:val="20"/>
          <w:szCs w:val="20"/>
        </w:rPr>
        <w:t>Mikroprzedsiębiorstwo – przedsiębiorstwo, które zatrudnia mniej niż 10 osób i którego roczny obrót lub roczna suma bilansowa nie przekracza 2 mln EUR</w:t>
      </w:r>
    </w:p>
    <w:p w14:paraId="0C274F7E" w14:textId="77777777" w:rsidR="00831892" w:rsidRPr="007E113D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240" w:line="240" w:lineRule="auto"/>
        <w:ind w:left="567"/>
        <w:jc w:val="both"/>
      </w:pPr>
      <w:r w:rsidRPr="007E11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instrText>FORMCHECKBOX</w:instrText>
      </w:r>
      <w:r w:rsidRPr="007E113D">
        <w:fldChar w:fldCharType="separate"/>
      </w:r>
      <w:r w:rsidRPr="007E113D">
        <w:fldChar w:fldCharType="end"/>
      </w:r>
      <w:r w:rsidRPr="007E113D">
        <w:t xml:space="preserve">    małym przedsiębiorstwem</w:t>
      </w:r>
    </w:p>
    <w:p w14:paraId="5B215AD4" w14:textId="77777777" w:rsidR="00831892" w:rsidRPr="00EA20B3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120" w:line="240" w:lineRule="auto"/>
        <w:ind w:left="567"/>
        <w:jc w:val="both"/>
        <w:rPr>
          <w:color w:val="0000CC"/>
          <w:sz w:val="20"/>
          <w:szCs w:val="20"/>
        </w:rPr>
      </w:pPr>
      <w:r w:rsidRPr="00EA20B3">
        <w:rPr>
          <w:bCs/>
          <w:i/>
          <w:color w:val="0000CC"/>
          <w:sz w:val="20"/>
          <w:szCs w:val="20"/>
        </w:rPr>
        <w:t>Małe przedsiębiorstwo – przedsiębiorstwo, które zatrudnia mniej niż 50 osób i którego roczny obrót lub roczna suma bilansowa nie przekracza 10 mln EU</w:t>
      </w:r>
    </w:p>
    <w:p w14:paraId="29A670DA" w14:textId="77777777" w:rsidR="00831892" w:rsidRPr="007E113D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240" w:line="240" w:lineRule="auto"/>
        <w:ind w:left="567"/>
        <w:jc w:val="both"/>
      </w:pPr>
      <w:r w:rsidRPr="007E11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instrText>FORMCHECKBOX</w:instrText>
      </w:r>
      <w:r w:rsidRPr="007E113D">
        <w:fldChar w:fldCharType="separate"/>
      </w:r>
      <w:r w:rsidRPr="007E113D">
        <w:fldChar w:fldCharType="end"/>
      </w:r>
      <w:r w:rsidRPr="007E113D">
        <w:t xml:space="preserve">    średnim przedsiębiorstwem</w:t>
      </w:r>
    </w:p>
    <w:p w14:paraId="71441C01" w14:textId="77777777" w:rsidR="00831892" w:rsidRPr="00EA20B3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120" w:line="240" w:lineRule="auto"/>
        <w:ind w:left="567"/>
        <w:jc w:val="both"/>
        <w:rPr>
          <w:color w:val="0000CC"/>
          <w:sz w:val="20"/>
          <w:szCs w:val="20"/>
        </w:rPr>
      </w:pPr>
      <w:r w:rsidRPr="00EA20B3">
        <w:rPr>
          <w:bCs/>
          <w:i/>
          <w:color w:val="0000CC"/>
          <w:sz w:val="20"/>
          <w:szCs w:val="20"/>
        </w:rPr>
        <w:t>Średnie przedsiębiorstwa –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5CF35723" w14:textId="77777777" w:rsidR="00831892" w:rsidRPr="007E113D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240" w:line="240" w:lineRule="auto"/>
        <w:ind w:left="567"/>
        <w:jc w:val="both"/>
      </w:pPr>
      <w:r w:rsidRPr="007E11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instrText>FORMCHECKBOX</w:instrText>
      </w:r>
      <w:r w:rsidRPr="007E113D">
        <w:fldChar w:fldCharType="separate"/>
      </w:r>
      <w:r w:rsidRPr="007E113D">
        <w:fldChar w:fldCharType="end"/>
      </w:r>
      <w:r w:rsidRPr="007E113D">
        <w:t xml:space="preserve">    dużym przedsiębiorstwem</w:t>
      </w:r>
    </w:p>
    <w:p w14:paraId="7E62AE75" w14:textId="77777777" w:rsidR="00831892" w:rsidRPr="007E113D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240" w:line="240" w:lineRule="auto"/>
        <w:ind w:left="567"/>
        <w:jc w:val="both"/>
      </w:pPr>
      <w:r w:rsidRPr="007E11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instrText>FORMCHECKBOX</w:instrText>
      </w:r>
      <w:r w:rsidRPr="007E113D">
        <w:fldChar w:fldCharType="separate"/>
      </w:r>
      <w:r w:rsidRPr="007E113D">
        <w:fldChar w:fldCharType="end"/>
      </w:r>
      <w:r w:rsidRPr="007E113D">
        <w:t xml:space="preserve">    jednoosobową działalnością gospodarczą</w:t>
      </w:r>
    </w:p>
    <w:p w14:paraId="5FD3FBD7" w14:textId="62714164" w:rsidR="00CB6026" w:rsidRPr="007E113D" w:rsidRDefault="00831892" w:rsidP="00EA20B3">
      <w:pPr>
        <w:pStyle w:val="Tekstpodstawowywcity2"/>
        <w:tabs>
          <w:tab w:val="left" w:pos="720"/>
          <w:tab w:val="left" w:leader="dot" w:pos="7560"/>
        </w:tabs>
        <w:spacing w:before="240" w:line="240" w:lineRule="auto"/>
        <w:ind w:left="567"/>
        <w:jc w:val="both"/>
      </w:pPr>
      <w:r w:rsidRPr="007E11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instrText>FORMCHECKBOX</w:instrText>
      </w:r>
      <w:r w:rsidRPr="007E113D">
        <w:fldChar w:fldCharType="separate"/>
      </w:r>
      <w:r w:rsidRPr="007E113D">
        <w:fldChar w:fldCharType="end"/>
      </w:r>
      <w:r w:rsidRPr="007E113D">
        <w:t xml:space="preserve">   osoba fizyczna nieprowadząca działalności gospodarczej</w:t>
      </w:r>
    </w:p>
    <w:p w14:paraId="62213CF3" w14:textId="768FE481" w:rsidR="00831892" w:rsidRPr="007E113D" w:rsidRDefault="00831892" w:rsidP="004E3EFA">
      <w:pPr>
        <w:spacing w:after="160" w:line="259" w:lineRule="auto"/>
        <w:rPr>
          <w:rStyle w:val="txt-new"/>
        </w:rPr>
      </w:pPr>
      <w:r w:rsidRPr="007E113D">
        <w:rPr>
          <w:rStyle w:val="txt-new"/>
        </w:rPr>
        <w:t>Informuję, że wybór mojej oferty</w:t>
      </w:r>
      <w:r w:rsidRPr="007E113D">
        <w:rPr>
          <w:rStyle w:val="Odwoanieprzypisudolnego"/>
        </w:rPr>
        <w:footnoteReference w:id="7"/>
      </w:r>
      <w:r w:rsidRPr="007E113D">
        <w:rPr>
          <w:rStyle w:val="txt-new"/>
        </w:rPr>
        <w:t>:</w:t>
      </w:r>
    </w:p>
    <w:p w14:paraId="302C1F54" w14:textId="00240611" w:rsidR="00831892" w:rsidRPr="007E113D" w:rsidRDefault="00831892" w:rsidP="00B276B1">
      <w:pPr>
        <w:pStyle w:val="Bezodstpw"/>
        <w:spacing w:before="24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1818"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E11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7E113D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7E113D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27BAA652" w14:textId="010961AB" w:rsidR="00831892" w:rsidRPr="007E113D" w:rsidRDefault="00831892" w:rsidP="00351818">
      <w:pPr>
        <w:pStyle w:val="Bezodstpw"/>
        <w:spacing w:before="240" w:after="120" w:line="276" w:lineRule="auto"/>
        <w:ind w:left="1407" w:hanging="840"/>
        <w:jc w:val="both"/>
        <w:rPr>
          <w:rStyle w:val="txt-new"/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1818" w:rsidRPr="007E113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E113D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7E113D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3E8B523C" w14:textId="77777777" w:rsidR="00831892" w:rsidRPr="007E113D" w:rsidRDefault="00831892" w:rsidP="00831892">
      <w:pPr>
        <w:pStyle w:val="Bezodstpw"/>
        <w:spacing w:after="120" w:line="276" w:lineRule="auto"/>
        <w:ind w:left="567"/>
        <w:jc w:val="both"/>
        <w:rPr>
          <w:rStyle w:val="txt-new"/>
          <w:rFonts w:ascii="Times New Roman" w:hAnsi="Times New Roman" w:cs="Times New Roman"/>
          <w:sz w:val="24"/>
          <w:szCs w:val="24"/>
        </w:rPr>
      </w:pPr>
    </w:p>
    <w:p w14:paraId="01DE955A" w14:textId="77777777" w:rsidR="00831892" w:rsidRPr="007E113D" w:rsidRDefault="00831892" w:rsidP="00831892">
      <w:pPr>
        <w:pStyle w:val="Bezodstpw"/>
        <w:spacing w:after="120" w:line="276" w:lineRule="auto"/>
        <w:ind w:left="567"/>
        <w:jc w:val="both"/>
        <w:rPr>
          <w:rStyle w:val="txt-new"/>
          <w:rFonts w:ascii="Times New Roman" w:hAnsi="Times New Roman" w:cs="Times New Roman"/>
          <w:sz w:val="24"/>
          <w:szCs w:val="24"/>
        </w:rPr>
      </w:pPr>
    </w:p>
    <w:p w14:paraId="53145118" w14:textId="77777777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7EF0BE7B" w14:textId="3E2EE0A6" w:rsidR="00CB6026" w:rsidRPr="00EA20B3" w:rsidRDefault="00831892" w:rsidP="00EA20B3">
      <w:pPr>
        <w:pStyle w:val="Bezodstpw"/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13D">
        <w:rPr>
          <w:rFonts w:ascii="Times New Roman" w:hAnsi="Times New Roman" w:cs="Times New Roman"/>
          <w:i/>
          <w:sz w:val="24"/>
          <w:szCs w:val="24"/>
        </w:rPr>
        <w:t>(nazwa towaru/usługi)</w:t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</w:r>
      <w:r w:rsidRPr="007E113D">
        <w:rPr>
          <w:rFonts w:ascii="Times New Roman" w:hAnsi="Times New Roman" w:cs="Times New Roman"/>
          <w:i/>
          <w:sz w:val="24"/>
          <w:szCs w:val="24"/>
        </w:rPr>
        <w:tab/>
        <w:t>(wartość bez kwoty podatku VAT)</w:t>
      </w:r>
    </w:p>
    <w:p w14:paraId="33E36CAF" w14:textId="77777777" w:rsidR="00831892" w:rsidRPr="007E113D" w:rsidRDefault="00831892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36CD5615" w14:textId="7FF02454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E6C3BAB" w14:textId="7E2FD643" w:rsidR="00831892" w:rsidRPr="007E113D" w:rsidRDefault="00831892" w:rsidP="00831892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0207ADD" w14:textId="77777777" w:rsidR="00831892" w:rsidRPr="007E113D" w:rsidRDefault="00831892">
      <w:pPr>
        <w:pStyle w:val="Bezodstpw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591669D1" w14:textId="6CB09F28" w:rsidR="00831892" w:rsidRPr="007E113D" w:rsidRDefault="00831892" w:rsidP="00045F86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4FF92D" w14:textId="2CA6D1CB" w:rsidR="00CB6026" w:rsidRPr="007E113D" w:rsidRDefault="00831892" w:rsidP="004E3EFA">
      <w:pPr>
        <w:pStyle w:val="Bezodstpw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14757BF" w14:textId="74C8757C" w:rsidR="00831892" w:rsidRPr="007E113D" w:rsidRDefault="00831892">
      <w:pPr>
        <w:pStyle w:val="Akapitzlist"/>
        <w:numPr>
          <w:ilvl w:val="0"/>
          <w:numId w:val="5"/>
        </w:numPr>
        <w:spacing w:after="240" w:line="276" w:lineRule="auto"/>
        <w:jc w:val="both"/>
      </w:pPr>
      <w:r w:rsidRPr="007E113D">
        <w:t>Wszelką korespondencję w sprawie niniejszego postępowania należy kierować na poniższy adres:</w:t>
      </w:r>
    </w:p>
    <w:p w14:paraId="08FE3400" w14:textId="77777777" w:rsidR="00831892" w:rsidRPr="007E113D" w:rsidRDefault="00831892" w:rsidP="00831892">
      <w:pPr>
        <w:pStyle w:val="Akapitzlist"/>
        <w:spacing w:before="120" w:after="120" w:line="276" w:lineRule="auto"/>
        <w:ind w:left="567"/>
        <w:jc w:val="both"/>
      </w:pPr>
      <w:r w:rsidRPr="007E113D">
        <w:t>Nazwa i adres Wykonawcy:……………………………………………………………</w:t>
      </w:r>
    </w:p>
    <w:p w14:paraId="1B1D8FE9" w14:textId="77777777" w:rsidR="00831892" w:rsidRPr="007E113D" w:rsidRDefault="00831892" w:rsidP="00831892">
      <w:pPr>
        <w:pStyle w:val="Akapitzlist"/>
        <w:spacing w:before="120" w:after="120" w:line="276" w:lineRule="auto"/>
        <w:ind w:left="567"/>
        <w:jc w:val="both"/>
      </w:pPr>
      <w:r w:rsidRPr="007E113D">
        <w:t>NIP:</w:t>
      </w:r>
      <w:r w:rsidRPr="007E113D">
        <w:tab/>
        <w:t xml:space="preserve">………………………………… </w:t>
      </w:r>
    </w:p>
    <w:p w14:paraId="5826A20E" w14:textId="77777777" w:rsidR="00831892" w:rsidRPr="007E113D" w:rsidRDefault="00831892" w:rsidP="00831892">
      <w:pPr>
        <w:pStyle w:val="Akapitzlist"/>
        <w:spacing w:before="120" w:after="120" w:line="276" w:lineRule="auto"/>
        <w:ind w:left="567"/>
        <w:jc w:val="both"/>
      </w:pPr>
      <w:r w:rsidRPr="007E113D">
        <w:t xml:space="preserve">KRS </w:t>
      </w:r>
      <w:r w:rsidRPr="007E113D">
        <w:tab/>
        <w:t>…………………………………</w:t>
      </w:r>
    </w:p>
    <w:p w14:paraId="5D23C6B4" w14:textId="77777777" w:rsidR="00831892" w:rsidRPr="007E113D" w:rsidRDefault="00831892" w:rsidP="00831892">
      <w:pPr>
        <w:pStyle w:val="Akapitzlist"/>
        <w:spacing w:before="120" w:after="120" w:line="276" w:lineRule="auto"/>
        <w:ind w:left="567"/>
        <w:jc w:val="both"/>
      </w:pPr>
      <w:r w:rsidRPr="007E113D">
        <w:t xml:space="preserve">tel. </w:t>
      </w:r>
      <w:r w:rsidRPr="007E113D">
        <w:tab/>
        <w:t xml:space="preserve">………………………………… </w:t>
      </w:r>
    </w:p>
    <w:p w14:paraId="408ADC81" w14:textId="1C17192D" w:rsidR="00831892" w:rsidRPr="007E113D" w:rsidRDefault="00831892" w:rsidP="00831892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jc w:val="both"/>
      </w:pPr>
      <w:r w:rsidRPr="007E113D">
        <w:t xml:space="preserve">e-mail: </w:t>
      </w:r>
      <w:r w:rsidRPr="007E113D">
        <w:tab/>
        <w:t>…………………………………</w:t>
      </w:r>
    </w:p>
    <w:p w14:paraId="3D2DA76B" w14:textId="77777777" w:rsidR="00CB6026" w:rsidRPr="007E113D" w:rsidRDefault="00CB6026" w:rsidP="00831892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jc w:val="both"/>
      </w:pPr>
    </w:p>
    <w:p w14:paraId="2A3A1708" w14:textId="77777777" w:rsidR="00831892" w:rsidRPr="007E113D" w:rsidRDefault="008318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bCs/>
          <w:iCs/>
        </w:rPr>
      </w:pPr>
      <w:r w:rsidRPr="007E113D">
        <w:rPr>
          <w:bCs/>
          <w:iCs/>
        </w:rPr>
        <w:t>W przypadku wybrania naszej oferty osobą odpowiedzialną za realizację przedmiotu umowy będzie:</w:t>
      </w:r>
    </w:p>
    <w:p w14:paraId="11926367" w14:textId="77777777" w:rsidR="00831892" w:rsidRPr="007E113D" w:rsidRDefault="00831892" w:rsidP="00831892">
      <w:pPr>
        <w:pStyle w:val="Bezodstpw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Imię i nazwisko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7FC238F" w14:textId="77777777" w:rsidR="00831892" w:rsidRPr="007E113D" w:rsidRDefault="00831892" w:rsidP="00831892">
      <w:pPr>
        <w:pStyle w:val="Bezodstpw"/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Adres do korespondencji:</w:t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EED072E" w14:textId="77777777" w:rsidR="00831892" w:rsidRPr="007E113D" w:rsidRDefault="00831892" w:rsidP="00831892">
      <w:pPr>
        <w:pStyle w:val="Bezodstpw"/>
        <w:spacing w:before="120"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lastRenderedPageBreak/>
        <w:t>Numer telefonu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46394E92" w14:textId="77777777" w:rsidR="00831892" w:rsidRPr="007E113D" w:rsidRDefault="00831892" w:rsidP="00831892">
      <w:pPr>
        <w:pStyle w:val="Bezodstpw"/>
        <w:spacing w:before="120"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Adres e-mail:</w:t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</w:r>
      <w:r w:rsidRPr="007E113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BDD1170" w14:textId="77777777" w:rsidR="00831892" w:rsidRPr="007E113D" w:rsidRDefault="00831892" w:rsidP="00EA20B3">
      <w:pPr>
        <w:pStyle w:val="Bezodstpw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AF2DAB1" w14:textId="77777777" w:rsidR="00831892" w:rsidRPr="007E113D" w:rsidRDefault="00831892" w:rsidP="0083189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BC8C72" w14:textId="77777777" w:rsidR="00831892" w:rsidRPr="007E113D" w:rsidRDefault="00831892" w:rsidP="0083189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3941AA" w:rsidRPr="007E113D" w14:paraId="7FFCAE31" w14:textId="77777777" w:rsidTr="003941AA">
        <w:tc>
          <w:tcPr>
            <w:tcW w:w="4606" w:type="dxa"/>
            <w:vAlign w:val="center"/>
            <w:hideMark/>
          </w:tcPr>
          <w:p w14:paraId="5702A5D5" w14:textId="77777777" w:rsidR="003941AA" w:rsidRPr="007E113D" w:rsidRDefault="003941AA">
            <w:pPr>
              <w:spacing w:line="312" w:lineRule="auto"/>
              <w:rPr>
                <w:lang w:eastAsia="en-US"/>
              </w:rPr>
            </w:pPr>
            <w:r w:rsidRPr="007E113D">
              <w:rPr>
                <w:lang w:eastAsia="en-US"/>
              </w:rPr>
              <w:t>______________, dnia ________________</w:t>
            </w:r>
          </w:p>
        </w:tc>
        <w:tc>
          <w:tcPr>
            <w:tcW w:w="4606" w:type="dxa"/>
            <w:vAlign w:val="center"/>
            <w:hideMark/>
          </w:tcPr>
          <w:p w14:paraId="1BA0B998" w14:textId="77777777" w:rsidR="003941AA" w:rsidRPr="007E113D" w:rsidRDefault="003941AA">
            <w:pPr>
              <w:spacing w:line="312" w:lineRule="auto"/>
              <w:jc w:val="right"/>
              <w:rPr>
                <w:lang w:eastAsia="en-US"/>
              </w:rPr>
            </w:pPr>
            <w:r w:rsidRPr="007E113D">
              <w:rPr>
                <w:lang w:eastAsia="en-US"/>
              </w:rPr>
              <w:t>______________________________</w:t>
            </w:r>
          </w:p>
        </w:tc>
      </w:tr>
      <w:tr w:rsidR="003941AA" w:rsidRPr="007E113D" w14:paraId="252535C4" w14:textId="77777777" w:rsidTr="003941AA">
        <w:tc>
          <w:tcPr>
            <w:tcW w:w="4606" w:type="dxa"/>
            <w:vAlign w:val="center"/>
          </w:tcPr>
          <w:p w14:paraId="1BB393ED" w14:textId="77777777" w:rsidR="003941AA" w:rsidRPr="007E113D" w:rsidRDefault="003941AA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  <w:hideMark/>
          </w:tcPr>
          <w:p w14:paraId="533EA3F8" w14:textId="77777777" w:rsidR="003941AA" w:rsidRPr="00EA20B3" w:rsidRDefault="003941AA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EA20B3">
              <w:rPr>
                <w:i/>
                <w:iCs/>
                <w:sz w:val="20"/>
                <w:szCs w:val="20"/>
                <w:lang w:eastAsia="en-US"/>
              </w:rPr>
              <w:t>Podpis (kwalifikowany podpis elektroniczny/podpis zaufany/podpis osobisty) wykonawcy/osób upoważnionych do reprezentacji wykonawcy</w:t>
            </w:r>
          </w:p>
        </w:tc>
      </w:tr>
      <w:tr w:rsidR="00EA20B3" w:rsidRPr="007E113D" w14:paraId="28DAA21A" w14:textId="77777777" w:rsidTr="003941AA">
        <w:tc>
          <w:tcPr>
            <w:tcW w:w="4606" w:type="dxa"/>
            <w:vAlign w:val="center"/>
          </w:tcPr>
          <w:p w14:paraId="45C8258D" w14:textId="77777777" w:rsidR="00EA20B3" w:rsidRPr="007E113D" w:rsidRDefault="00EA20B3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2A556399" w14:textId="77777777" w:rsidR="00EA20B3" w:rsidRPr="00EA20B3" w:rsidRDefault="00EA20B3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354A4CF2" w14:textId="77777777" w:rsidR="008F0175" w:rsidRPr="007E113D" w:rsidRDefault="008F0175" w:rsidP="00831892"/>
    <w:sectPr w:rsidR="008F0175" w:rsidRPr="007E113D" w:rsidSect="00C1503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5BFD0" w14:textId="77777777" w:rsidR="00F72196" w:rsidRDefault="00F72196" w:rsidP="008824F0">
      <w:r>
        <w:separator/>
      </w:r>
    </w:p>
  </w:endnote>
  <w:endnote w:type="continuationSeparator" w:id="0">
    <w:p w14:paraId="4630F984" w14:textId="77777777" w:rsidR="00F72196" w:rsidRDefault="00F72196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243A9B" w:rsidRPr="00243A9B">
          <w:rPr>
            <w:b/>
            <w:bCs/>
            <w:noProof/>
            <w:color w:val="000000" w:themeColor="text1"/>
          </w:rPr>
          <w:t>10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533C0" w14:textId="77777777" w:rsidR="00F72196" w:rsidRDefault="00F72196" w:rsidP="008824F0">
      <w:r>
        <w:separator/>
      </w:r>
    </w:p>
  </w:footnote>
  <w:footnote w:type="continuationSeparator" w:id="0">
    <w:p w14:paraId="30B9CC5F" w14:textId="77777777" w:rsidR="00F72196" w:rsidRDefault="00F72196" w:rsidP="008824F0">
      <w:r>
        <w:continuationSeparator/>
      </w:r>
    </w:p>
  </w:footnote>
  <w:footnote w:id="1">
    <w:p w14:paraId="1F4267A0" w14:textId="77777777" w:rsidR="00831892" w:rsidRPr="00163D89" w:rsidRDefault="00831892" w:rsidP="00831892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D8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63D89">
        <w:rPr>
          <w:rFonts w:ascii="Times New Roman" w:hAnsi="Times New Roman" w:cs="Times New Roman"/>
          <w:sz w:val="16"/>
          <w:szCs w:val="16"/>
        </w:rPr>
        <w:t xml:space="preserve"> </w:t>
      </w:r>
      <w:r w:rsidRPr="00163D89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163D89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163D89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163D89">
        <w:rPr>
          <w:rFonts w:ascii="Times New Roman" w:hAnsi="Times New Roman" w:cs="Times New Roman"/>
          <w:i/>
          <w:sz w:val="16"/>
          <w:szCs w:val="16"/>
        </w:rPr>
        <w:t>,(wspólników s.c., konsorcjantów) a nie tylko pełnomocnika</w:t>
      </w:r>
    </w:p>
  </w:footnote>
  <w:footnote w:id="2">
    <w:p w14:paraId="518E3752" w14:textId="77777777" w:rsidR="00831892" w:rsidRPr="00163D89" w:rsidRDefault="00831892" w:rsidP="00831892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D8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63D89">
        <w:rPr>
          <w:rFonts w:ascii="Times New Roman" w:hAnsi="Times New Roman" w:cs="Times New Roman"/>
          <w:sz w:val="16"/>
          <w:szCs w:val="16"/>
        </w:rPr>
        <w:t xml:space="preserve"> </w:t>
      </w:r>
      <w:r w:rsidRPr="00163D89">
        <w:rPr>
          <w:rFonts w:ascii="Times New Roman" w:hAnsi="Times New Roman" w:cs="Times New Roman"/>
          <w:i/>
          <w:sz w:val="16"/>
          <w:szCs w:val="16"/>
        </w:rPr>
        <w:t>Wypełnić tylko w przypadku, gdy jest inny niż siedziba Wykonawcy</w:t>
      </w:r>
    </w:p>
  </w:footnote>
  <w:footnote w:id="3">
    <w:p w14:paraId="57ED2898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</w:t>
      </w:r>
      <w:r w:rsidRPr="00F92D02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4"/>
        </w:rPr>
        <w:t>Wypełnić jeżeli Wykonawca zamierza powierzyć podwykonawstwo</w:t>
      </w:r>
    </w:p>
  </w:footnote>
  <w:footnote w:id="4">
    <w:p w14:paraId="403B26F6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Rozporządzenie Parlamentu Europejskiego i Rady (UE) 2016/679 z dnia 27 kwietnia 2016 r. w sprawie ochrony osób fizycznych  w związku z przetwarzaniem danych osobowych i w sprawie swobodnego przepływu takich danych oraz uchylenia dyrektywy 95/46/WE (ogólne rozporządzenie o ochronie danych); (Dz. Urz. UE L 119 z 04.05.2016, str. 1)</w:t>
      </w:r>
    </w:p>
  </w:footnote>
  <w:footnote w:id="5">
    <w:p w14:paraId="385279BE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  <w:footnote w:id="6">
    <w:p w14:paraId="4F1547B6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właściwe zaznaczyć znakiem x</w:t>
      </w:r>
    </w:p>
  </w:footnote>
  <w:footnote w:id="7">
    <w:p w14:paraId="7E6CFB36" w14:textId="77777777" w:rsidR="00831892" w:rsidRPr="00F92D02" w:rsidRDefault="00831892" w:rsidP="00831892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4"/>
        </w:rPr>
      </w:pPr>
      <w:r w:rsidRPr="00F92D02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4"/>
        </w:rPr>
        <w:footnoteRef/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</w:t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  <w:lang w:eastAsia="ar-SA"/>
        </w:rPr>
        <w:t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92D02">
        <w:rPr>
          <w:rFonts w:ascii="Times New Roman" w:hAnsi="Times New Roman" w:cs="Times New Roman"/>
          <w:i/>
          <w:color w:val="000000" w:themeColor="text1"/>
          <w:sz w:val="16"/>
          <w:szCs w:val="14"/>
        </w:rPr>
        <w:t xml:space="preserve"> Należy zaznaczyć właściwe. Brak zaznaczenia będzie oznaczał, ze wybór oferty wykonawcy, nie będzie prowadził do powstania u Zamawiającego obowiązku podatk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753A8267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</w:t>
          </w:r>
          <w:r w:rsidRPr="005273D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</w:t>
          </w:r>
          <w:r w:rsidR="00954F4C" w:rsidRPr="005273D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a Gmina</w:t>
          </w:r>
          <w:r w:rsidR="00B0615F" w:rsidRPr="005273D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</w:t>
          </w:r>
          <w:r w:rsidR="003027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Jeżowe</w:t>
          </w:r>
          <w:r w:rsidRPr="005273D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” 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dofinansowany w ramach programu grantowego „Cyberbezpieczny Samorząd” z Funduszy Europejskich na Rozwój Cyfrowy 2021-2027 (FERC) Priorytet II: Zaawansowane usługi cyfrowe, Działanie 2.2. – Wzmocnienie krajowego systemu cyberbezpieczeństwa</w:t>
          </w:r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1BDA29D6"/>
    <w:multiLevelType w:val="multilevel"/>
    <w:tmpl w:val="B4CC6B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B7E628E"/>
    <w:multiLevelType w:val="multilevel"/>
    <w:tmpl w:val="ED2A1D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E66A55"/>
    <w:multiLevelType w:val="hybridMultilevel"/>
    <w:tmpl w:val="32BE3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0250838">
    <w:abstractNumId w:val="1"/>
  </w:num>
  <w:num w:numId="2" w16cid:durableId="898324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496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4463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541718">
    <w:abstractNumId w:val="2"/>
  </w:num>
  <w:num w:numId="6" w16cid:durableId="101581368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61"/>
    <w:rsid w:val="00001213"/>
    <w:rsid w:val="000015C6"/>
    <w:rsid w:val="000020F4"/>
    <w:rsid w:val="0000238D"/>
    <w:rsid w:val="000033C9"/>
    <w:rsid w:val="00003F42"/>
    <w:rsid w:val="000052BB"/>
    <w:rsid w:val="000101F5"/>
    <w:rsid w:val="00014308"/>
    <w:rsid w:val="000149AF"/>
    <w:rsid w:val="000149D3"/>
    <w:rsid w:val="00015D6B"/>
    <w:rsid w:val="0001707B"/>
    <w:rsid w:val="000177E2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2E7E"/>
    <w:rsid w:val="00043008"/>
    <w:rsid w:val="00045D72"/>
    <w:rsid w:val="00045F86"/>
    <w:rsid w:val="00051375"/>
    <w:rsid w:val="00051741"/>
    <w:rsid w:val="00051867"/>
    <w:rsid w:val="0005238D"/>
    <w:rsid w:val="00052B02"/>
    <w:rsid w:val="00053CA4"/>
    <w:rsid w:val="00057044"/>
    <w:rsid w:val="00057FF3"/>
    <w:rsid w:val="00060917"/>
    <w:rsid w:val="000638C1"/>
    <w:rsid w:val="000646A3"/>
    <w:rsid w:val="00064A25"/>
    <w:rsid w:val="00064BAF"/>
    <w:rsid w:val="00064F6F"/>
    <w:rsid w:val="00065DEF"/>
    <w:rsid w:val="0006607B"/>
    <w:rsid w:val="000749D2"/>
    <w:rsid w:val="00074D4D"/>
    <w:rsid w:val="00074E07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DE"/>
    <w:rsid w:val="000852E5"/>
    <w:rsid w:val="00085358"/>
    <w:rsid w:val="00087DA9"/>
    <w:rsid w:val="00091B61"/>
    <w:rsid w:val="00093DBD"/>
    <w:rsid w:val="00093F32"/>
    <w:rsid w:val="00095069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B7097"/>
    <w:rsid w:val="000C021D"/>
    <w:rsid w:val="000C11E9"/>
    <w:rsid w:val="000C2469"/>
    <w:rsid w:val="000C28A7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06051"/>
    <w:rsid w:val="0011116C"/>
    <w:rsid w:val="00113699"/>
    <w:rsid w:val="00114B2D"/>
    <w:rsid w:val="00114DA3"/>
    <w:rsid w:val="00115579"/>
    <w:rsid w:val="001155C7"/>
    <w:rsid w:val="00115967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5091E"/>
    <w:rsid w:val="00153460"/>
    <w:rsid w:val="00154374"/>
    <w:rsid w:val="0015694E"/>
    <w:rsid w:val="001618FE"/>
    <w:rsid w:val="001646F4"/>
    <w:rsid w:val="00164832"/>
    <w:rsid w:val="001661E6"/>
    <w:rsid w:val="0016624B"/>
    <w:rsid w:val="0016636F"/>
    <w:rsid w:val="001717FD"/>
    <w:rsid w:val="0017200F"/>
    <w:rsid w:val="001721E9"/>
    <w:rsid w:val="00174071"/>
    <w:rsid w:val="00174653"/>
    <w:rsid w:val="00175C21"/>
    <w:rsid w:val="00175E7A"/>
    <w:rsid w:val="00180B30"/>
    <w:rsid w:val="001820D6"/>
    <w:rsid w:val="001823F5"/>
    <w:rsid w:val="00183F7C"/>
    <w:rsid w:val="00184EDD"/>
    <w:rsid w:val="00186E76"/>
    <w:rsid w:val="00187142"/>
    <w:rsid w:val="001879EB"/>
    <w:rsid w:val="00187FC3"/>
    <w:rsid w:val="00194733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459"/>
    <w:rsid w:val="001A35BE"/>
    <w:rsid w:val="001B0BCA"/>
    <w:rsid w:val="001B0DEB"/>
    <w:rsid w:val="001B0F06"/>
    <w:rsid w:val="001B17B3"/>
    <w:rsid w:val="001B62B5"/>
    <w:rsid w:val="001B79C7"/>
    <w:rsid w:val="001C20BE"/>
    <w:rsid w:val="001C2B12"/>
    <w:rsid w:val="001C30AE"/>
    <w:rsid w:val="001C36A2"/>
    <w:rsid w:val="001C6AFF"/>
    <w:rsid w:val="001C7114"/>
    <w:rsid w:val="001C7F3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586"/>
    <w:rsid w:val="001E2C42"/>
    <w:rsid w:val="001E4D2E"/>
    <w:rsid w:val="001E6446"/>
    <w:rsid w:val="001E6DB4"/>
    <w:rsid w:val="001E7895"/>
    <w:rsid w:val="001E7C83"/>
    <w:rsid w:val="001E7D80"/>
    <w:rsid w:val="001F3842"/>
    <w:rsid w:val="001F6600"/>
    <w:rsid w:val="001F79B2"/>
    <w:rsid w:val="001F79C5"/>
    <w:rsid w:val="001F79FC"/>
    <w:rsid w:val="001F7F21"/>
    <w:rsid w:val="0020129F"/>
    <w:rsid w:val="002012E1"/>
    <w:rsid w:val="002026B4"/>
    <w:rsid w:val="002037F1"/>
    <w:rsid w:val="00204917"/>
    <w:rsid w:val="00210FA3"/>
    <w:rsid w:val="00211075"/>
    <w:rsid w:val="00211673"/>
    <w:rsid w:val="00214093"/>
    <w:rsid w:val="002161F4"/>
    <w:rsid w:val="0021636B"/>
    <w:rsid w:val="00217117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FB4"/>
    <w:rsid w:val="0023240C"/>
    <w:rsid w:val="0023577A"/>
    <w:rsid w:val="0023674C"/>
    <w:rsid w:val="00236F9D"/>
    <w:rsid w:val="00240652"/>
    <w:rsid w:val="00241390"/>
    <w:rsid w:val="0024244C"/>
    <w:rsid w:val="00242FEE"/>
    <w:rsid w:val="00243793"/>
    <w:rsid w:val="00243A9B"/>
    <w:rsid w:val="00243D7E"/>
    <w:rsid w:val="00244133"/>
    <w:rsid w:val="0024552D"/>
    <w:rsid w:val="00247207"/>
    <w:rsid w:val="00247409"/>
    <w:rsid w:val="00247450"/>
    <w:rsid w:val="00250724"/>
    <w:rsid w:val="00251469"/>
    <w:rsid w:val="00252ADA"/>
    <w:rsid w:val="00252BC8"/>
    <w:rsid w:val="00252F1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42BB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7121"/>
    <w:rsid w:val="00290547"/>
    <w:rsid w:val="0029167A"/>
    <w:rsid w:val="00292EED"/>
    <w:rsid w:val="0029465E"/>
    <w:rsid w:val="002A05EB"/>
    <w:rsid w:val="002A3F9D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43EF"/>
    <w:rsid w:val="002B6010"/>
    <w:rsid w:val="002B6632"/>
    <w:rsid w:val="002B6BC0"/>
    <w:rsid w:val="002B6EB4"/>
    <w:rsid w:val="002B71B7"/>
    <w:rsid w:val="002B7300"/>
    <w:rsid w:val="002B74B6"/>
    <w:rsid w:val="002C0021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5C39"/>
    <w:rsid w:val="002D6732"/>
    <w:rsid w:val="002E0260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2732"/>
    <w:rsid w:val="00303F49"/>
    <w:rsid w:val="00304A42"/>
    <w:rsid w:val="0030581D"/>
    <w:rsid w:val="00305CED"/>
    <w:rsid w:val="00305EBF"/>
    <w:rsid w:val="00310525"/>
    <w:rsid w:val="00310B39"/>
    <w:rsid w:val="00311034"/>
    <w:rsid w:val="00312404"/>
    <w:rsid w:val="0031279A"/>
    <w:rsid w:val="00312EB1"/>
    <w:rsid w:val="00312F24"/>
    <w:rsid w:val="00315BD6"/>
    <w:rsid w:val="00317494"/>
    <w:rsid w:val="00317720"/>
    <w:rsid w:val="00320948"/>
    <w:rsid w:val="003222D5"/>
    <w:rsid w:val="003228AE"/>
    <w:rsid w:val="003229B8"/>
    <w:rsid w:val="00326331"/>
    <w:rsid w:val="003265EC"/>
    <w:rsid w:val="00326899"/>
    <w:rsid w:val="00326DDC"/>
    <w:rsid w:val="00335626"/>
    <w:rsid w:val="003358A4"/>
    <w:rsid w:val="00335BCE"/>
    <w:rsid w:val="00336162"/>
    <w:rsid w:val="003377B1"/>
    <w:rsid w:val="003408F8"/>
    <w:rsid w:val="0034140D"/>
    <w:rsid w:val="00341B28"/>
    <w:rsid w:val="0034496C"/>
    <w:rsid w:val="003456D5"/>
    <w:rsid w:val="00345B0C"/>
    <w:rsid w:val="00345EB4"/>
    <w:rsid w:val="0034660A"/>
    <w:rsid w:val="003503F2"/>
    <w:rsid w:val="003506F6"/>
    <w:rsid w:val="00351818"/>
    <w:rsid w:val="00351E0F"/>
    <w:rsid w:val="00351F4A"/>
    <w:rsid w:val="00355625"/>
    <w:rsid w:val="003559E8"/>
    <w:rsid w:val="00355B57"/>
    <w:rsid w:val="00355FE0"/>
    <w:rsid w:val="0035618D"/>
    <w:rsid w:val="00356246"/>
    <w:rsid w:val="00356591"/>
    <w:rsid w:val="00357ABB"/>
    <w:rsid w:val="003609B3"/>
    <w:rsid w:val="00362070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1AA"/>
    <w:rsid w:val="00394708"/>
    <w:rsid w:val="00394E3A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77"/>
    <w:rsid w:val="003B2D9E"/>
    <w:rsid w:val="003B2DDB"/>
    <w:rsid w:val="003B31CF"/>
    <w:rsid w:val="003B3441"/>
    <w:rsid w:val="003B40C8"/>
    <w:rsid w:val="003B6F60"/>
    <w:rsid w:val="003B7AD2"/>
    <w:rsid w:val="003C57D7"/>
    <w:rsid w:val="003D0CDE"/>
    <w:rsid w:val="003D24CC"/>
    <w:rsid w:val="003D452A"/>
    <w:rsid w:val="003D59BE"/>
    <w:rsid w:val="003D6F3F"/>
    <w:rsid w:val="003D7210"/>
    <w:rsid w:val="003E49F6"/>
    <w:rsid w:val="003E764A"/>
    <w:rsid w:val="003F0182"/>
    <w:rsid w:val="003F01D7"/>
    <w:rsid w:val="003F0C2D"/>
    <w:rsid w:val="003F1C05"/>
    <w:rsid w:val="003F5F76"/>
    <w:rsid w:val="003F6B4F"/>
    <w:rsid w:val="00404825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34D1"/>
    <w:rsid w:val="00424B94"/>
    <w:rsid w:val="004273C2"/>
    <w:rsid w:val="00431FF9"/>
    <w:rsid w:val="00432AA2"/>
    <w:rsid w:val="00433A72"/>
    <w:rsid w:val="0043481B"/>
    <w:rsid w:val="0043720E"/>
    <w:rsid w:val="0044047C"/>
    <w:rsid w:val="00441A17"/>
    <w:rsid w:val="004458C5"/>
    <w:rsid w:val="004521E3"/>
    <w:rsid w:val="00452940"/>
    <w:rsid w:val="00454516"/>
    <w:rsid w:val="0045486D"/>
    <w:rsid w:val="00454D8D"/>
    <w:rsid w:val="00455C07"/>
    <w:rsid w:val="004563D5"/>
    <w:rsid w:val="00456FF8"/>
    <w:rsid w:val="004604A6"/>
    <w:rsid w:val="0046076C"/>
    <w:rsid w:val="004608E1"/>
    <w:rsid w:val="00461EAD"/>
    <w:rsid w:val="0046274C"/>
    <w:rsid w:val="00463D1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77B5D"/>
    <w:rsid w:val="004804A2"/>
    <w:rsid w:val="004835BF"/>
    <w:rsid w:val="00485479"/>
    <w:rsid w:val="00486C92"/>
    <w:rsid w:val="00487B9C"/>
    <w:rsid w:val="004902FD"/>
    <w:rsid w:val="004918D4"/>
    <w:rsid w:val="00491B05"/>
    <w:rsid w:val="00492A47"/>
    <w:rsid w:val="004930F0"/>
    <w:rsid w:val="004938C0"/>
    <w:rsid w:val="0049406A"/>
    <w:rsid w:val="0049639F"/>
    <w:rsid w:val="00496EDB"/>
    <w:rsid w:val="004A05E8"/>
    <w:rsid w:val="004A12A5"/>
    <w:rsid w:val="004A2300"/>
    <w:rsid w:val="004A3A03"/>
    <w:rsid w:val="004A3E40"/>
    <w:rsid w:val="004A7087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1937"/>
    <w:rsid w:val="004D3681"/>
    <w:rsid w:val="004D3ED9"/>
    <w:rsid w:val="004D5750"/>
    <w:rsid w:val="004D5F12"/>
    <w:rsid w:val="004D7318"/>
    <w:rsid w:val="004D7339"/>
    <w:rsid w:val="004E2B93"/>
    <w:rsid w:val="004E3EFA"/>
    <w:rsid w:val="004E494A"/>
    <w:rsid w:val="004E4CAF"/>
    <w:rsid w:val="004E7395"/>
    <w:rsid w:val="004E7A8C"/>
    <w:rsid w:val="004E7CBB"/>
    <w:rsid w:val="004F2C2D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4FA2"/>
    <w:rsid w:val="005051D8"/>
    <w:rsid w:val="00510139"/>
    <w:rsid w:val="00514404"/>
    <w:rsid w:val="005156E7"/>
    <w:rsid w:val="00515F0B"/>
    <w:rsid w:val="00516A8B"/>
    <w:rsid w:val="00516B99"/>
    <w:rsid w:val="00520D47"/>
    <w:rsid w:val="00521A99"/>
    <w:rsid w:val="0052240A"/>
    <w:rsid w:val="00524A7C"/>
    <w:rsid w:val="005273D8"/>
    <w:rsid w:val="005309BF"/>
    <w:rsid w:val="00531953"/>
    <w:rsid w:val="005371C0"/>
    <w:rsid w:val="00542BEC"/>
    <w:rsid w:val="0054423D"/>
    <w:rsid w:val="00545FEE"/>
    <w:rsid w:val="005466CB"/>
    <w:rsid w:val="0055259F"/>
    <w:rsid w:val="00553077"/>
    <w:rsid w:val="00553724"/>
    <w:rsid w:val="00555C86"/>
    <w:rsid w:val="00555EFD"/>
    <w:rsid w:val="0055677D"/>
    <w:rsid w:val="0055728E"/>
    <w:rsid w:val="005639C8"/>
    <w:rsid w:val="00565DA9"/>
    <w:rsid w:val="00566F90"/>
    <w:rsid w:val="00567A42"/>
    <w:rsid w:val="00567C4E"/>
    <w:rsid w:val="0057137F"/>
    <w:rsid w:val="00572D05"/>
    <w:rsid w:val="005739D4"/>
    <w:rsid w:val="00574D9E"/>
    <w:rsid w:val="00575FAD"/>
    <w:rsid w:val="005775F0"/>
    <w:rsid w:val="00580D13"/>
    <w:rsid w:val="00580ECA"/>
    <w:rsid w:val="0058164F"/>
    <w:rsid w:val="00583631"/>
    <w:rsid w:val="00584E77"/>
    <w:rsid w:val="00585957"/>
    <w:rsid w:val="005862D1"/>
    <w:rsid w:val="005879E1"/>
    <w:rsid w:val="00587BFE"/>
    <w:rsid w:val="005908A6"/>
    <w:rsid w:val="00590C34"/>
    <w:rsid w:val="00591C5E"/>
    <w:rsid w:val="00594F2F"/>
    <w:rsid w:val="00596557"/>
    <w:rsid w:val="005A03A8"/>
    <w:rsid w:val="005A0A01"/>
    <w:rsid w:val="005A148C"/>
    <w:rsid w:val="005A2692"/>
    <w:rsid w:val="005A3228"/>
    <w:rsid w:val="005A3325"/>
    <w:rsid w:val="005A4151"/>
    <w:rsid w:val="005A4156"/>
    <w:rsid w:val="005A5B78"/>
    <w:rsid w:val="005A71D0"/>
    <w:rsid w:val="005A77C3"/>
    <w:rsid w:val="005B2732"/>
    <w:rsid w:val="005B2BA5"/>
    <w:rsid w:val="005B35F9"/>
    <w:rsid w:val="005B37E4"/>
    <w:rsid w:val="005B44BD"/>
    <w:rsid w:val="005B4525"/>
    <w:rsid w:val="005C0C53"/>
    <w:rsid w:val="005C0FA4"/>
    <w:rsid w:val="005C3DD2"/>
    <w:rsid w:val="005C4586"/>
    <w:rsid w:val="005C5158"/>
    <w:rsid w:val="005C6188"/>
    <w:rsid w:val="005D3EEE"/>
    <w:rsid w:val="005D488D"/>
    <w:rsid w:val="005D6261"/>
    <w:rsid w:val="005D7BD4"/>
    <w:rsid w:val="005E0F6A"/>
    <w:rsid w:val="005E1165"/>
    <w:rsid w:val="005E1908"/>
    <w:rsid w:val="005E377A"/>
    <w:rsid w:val="005E382B"/>
    <w:rsid w:val="005E4954"/>
    <w:rsid w:val="005E66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5F671E"/>
    <w:rsid w:val="00600A8D"/>
    <w:rsid w:val="006010DF"/>
    <w:rsid w:val="00601A0B"/>
    <w:rsid w:val="00601B16"/>
    <w:rsid w:val="0060350E"/>
    <w:rsid w:val="00606F0A"/>
    <w:rsid w:val="00610231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852"/>
    <w:rsid w:val="00617EED"/>
    <w:rsid w:val="00620486"/>
    <w:rsid w:val="006207E9"/>
    <w:rsid w:val="00620A4D"/>
    <w:rsid w:val="00621017"/>
    <w:rsid w:val="0062181D"/>
    <w:rsid w:val="00621BD0"/>
    <w:rsid w:val="006238B7"/>
    <w:rsid w:val="0062623B"/>
    <w:rsid w:val="00626CC1"/>
    <w:rsid w:val="00626EAF"/>
    <w:rsid w:val="006301D1"/>
    <w:rsid w:val="006307B6"/>
    <w:rsid w:val="0063124F"/>
    <w:rsid w:val="00637C4B"/>
    <w:rsid w:val="00640D21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57EAC"/>
    <w:rsid w:val="00660236"/>
    <w:rsid w:val="006608F0"/>
    <w:rsid w:val="00661A8A"/>
    <w:rsid w:val="00662AAC"/>
    <w:rsid w:val="00662FB9"/>
    <w:rsid w:val="00663F16"/>
    <w:rsid w:val="0066411F"/>
    <w:rsid w:val="00665338"/>
    <w:rsid w:val="00665456"/>
    <w:rsid w:val="006657ED"/>
    <w:rsid w:val="00666188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5F1D"/>
    <w:rsid w:val="006A6E5A"/>
    <w:rsid w:val="006B0952"/>
    <w:rsid w:val="006B26BF"/>
    <w:rsid w:val="006B4AB9"/>
    <w:rsid w:val="006B4BC9"/>
    <w:rsid w:val="006B5418"/>
    <w:rsid w:val="006B5BD4"/>
    <w:rsid w:val="006B78DB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2189"/>
    <w:rsid w:val="006D24F5"/>
    <w:rsid w:val="006D273F"/>
    <w:rsid w:val="006D5727"/>
    <w:rsid w:val="006D5774"/>
    <w:rsid w:val="006D6107"/>
    <w:rsid w:val="006D62D0"/>
    <w:rsid w:val="006D6A0A"/>
    <w:rsid w:val="006D6E4C"/>
    <w:rsid w:val="006E09BE"/>
    <w:rsid w:val="006E16AF"/>
    <w:rsid w:val="006E25D6"/>
    <w:rsid w:val="006E30F6"/>
    <w:rsid w:val="006E41D1"/>
    <w:rsid w:val="006E5096"/>
    <w:rsid w:val="006E763F"/>
    <w:rsid w:val="006E7F1E"/>
    <w:rsid w:val="006F0208"/>
    <w:rsid w:val="006F0475"/>
    <w:rsid w:val="006F2DA1"/>
    <w:rsid w:val="006F35FA"/>
    <w:rsid w:val="006F3FB8"/>
    <w:rsid w:val="006F4552"/>
    <w:rsid w:val="006F4D33"/>
    <w:rsid w:val="006F5728"/>
    <w:rsid w:val="006F6189"/>
    <w:rsid w:val="006F7A7A"/>
    <w:rsid w:val="006F7F7C"/>
    <w:rsid w:val="007007DA"/>
    <w:rsid w:val="007009C9"/>
    <w:rsid w:val="00701358"/>
    <w:rsid w:val="00702B82"/>
    <w:rsid w:val="007031DE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77F"/>
    <w:rsid w:val="00727D01"/>
    <w:rsid w:val="00727D49"/>
    <w:rsid w:val="00730A64"/>
    <w:rsid w:val="00731FB3"/>
    <w:rsid w:val="00732186"/>
    <w:rsid w:val="00733201"/>
    <w:rsid w:val="00733D00"/>
    <w:rsid w:val="00734B0F"/>
    <w:rsid w:val="007350C9"/>
    <w:rsid w:val="00735393"/>
    <w:rsid w:val="007355E0"/>
    <w:rsid w:val="007403F6"/>
    <w:rsid w:val="00741092"/>
    <w:rsid w:val="00741991"/>
    <w:rsid w:val="00741EB9"/>
    <w:rsid w:val="00742941"/>
    <w:rsid w:val="00743122"/>
    <w:rsid w:val="00744868"/>
    <w:rsid w:val="00747593"/>
    <w:rsid w:val="00747809"/>
    <w:rsid w:val="007504CE"/>
    <w:rsid w:val="0075066C"/>
    <w:rsid w:val="007507D7"/>
    <w:rsid w:val="00752CD9"/>
    <w:rsid w:val="007532F8"/>
    <w:rsid w:val="007539F1"/>
    <w:rsid w:val="007551ED"/>
    <w:rsid w:val="0075533E"/>
    <w:rsid w:val="007566A4"/>
    <w:rsid w:val="00762428"/>
    <w:rsid w:val="00762D12"/>
    <w:rsid w:val="00763610"/>
    <w:rsid w:val="007641A0"/>
    <w:rsid w:val="00764401"/>
    <w:rsid w:val="00764FB6"/>
    <w:rsid w:val="0077389F"/>
    <w:rsid w:val="00773DDB"/>
    <w:rsid w:val="0077440B"/>
    <w:rsid w:val="0077530A"/>
    <w:rsid w:val="0077530F"/>
    <w:rsid w:val="0077604D"/>
    <w:rsid w:val="00776AE4"/>
    <w:rsid w:val="00777268"/>
    <w:rsid w:val="00777A1E"/>
    <w:rsid w:val="00780DA7"/>
    <w:rsid w:val="00781D32"/>
    <w:rsid w:val="00781ECB"/>
    <w:rsid w:val="00783C7D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93818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A798B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2D9"/>
    <w:rsid w:val="007C09A1"/>
    <w:rsid w:val="007C147E"/>
    <w:rsid w:val="007C17A7"/>
    <w:rsid w:val="007C218A"/>
    <w:rsid w:val="007C330F"/>
    <w:rsid w:val="007C4F22"/>
    <w:rsid w:val="007C76DF"/>
    <w:rsid w:val="007D0A94"/>
    <w:rsid w:val="007D12F0"/>
    <w:rsid w:val="007D3492"/>
    <w:rsid w:val="007D3FBD"/>
    <w:rsid w:val="007D6527"/>
    <w:rsid w:val="007D75B0"/>
    <w:rsid w:val="007E113D"/>
    <w:rsid w:val="007E1897"/>
    <w:rsid w:val="007E19B0"/>
    <w:rsid w:val="007E19F5"/>
    <w:rsid w:val="007E1D23"/>
    <w:rsid w:val="007E3198"/>
    <w:rsid w:val="007E4FFF"/>
    <w:rsid w:val="007E55BD"/>
    <w:rsid w:val="007E7911"/>
    <w:rsid w:val="007F0874"/>
    <w:rsid w:val="007F0ABB"/>
    <w:rsid w:val="007F0EA1"/>
    <w:rsid w:val="007F0FD8"/>
    <w:rsid w:val="007F13C3"/>
    <w:rsid w:val="007F3697"/>
    <w:rsid w:val="007F3F21"/>
    <w:rsid w:val="007F40C3"/>
    <w:rsid w:val="007F738C"/>
    <w:rsid w:val="007F7564"/>
    <w:rsid w:val="00800E78"/>
    <w:rsid w:val="008024CB"/>
    <w:rsid w:val="00806205"/>
    <w:rsid w:val="00807344"/>
    <w:rsid w:val="008101AB"/>
    <w:rsid w:val="00811DD0"/>
    <w:rsid w:val="00812A33"/>
    <w:rsid w:val="00812F4B"/>
    <w:rsid w:val="008130D4"/>
    <w:rsid w:val="00816357"/>
    <w:rsid w:val="00820024"/>
    <w:rsid w:val="00820795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27D3A"/>
    <w:rsid w:val="0083094B"/>
    <w:rsid w:val="00831892"/>
    <w:rsid w:val="0083251F"/>
    <w:rsid w:val="008327F4"/>
    <w:rsid w:val="008342CE"/>
    <w:rsid w:val="008344A0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F6"/>
    <w:rsid w:val="00850218"/>
    <w:rsid w:val="00851E21"/>
    <w:rsid w:val="00852276"/>
    <w:rsid w:val="008523B0"/>
    <w:rsid w:val="008528F3"/>
    <w:rsid w:val="00852D2A"/>
    <w:rsid w:val="00852EED"/>
    <w:rsid w:val="00853E89"/>
    <w:rsid w:val="008542F3"/>
    <w:rsid w:val="00855923"/>
    <w:rsid w:val="00857606"/>
    <w:rsid w:val="00861BD1"/>
    <w:rsid w:val="00861E6E"/>
    <w:rsid w:val="00864D81"/>
    <w:rsid w:val="00865491"/>
    <w:rsid w:val="00866C30"/>
    <w:rsid w:val="00871AD9"/>
    <w:rsid w:val="00872C9C"/>
    <w:rsid w:val="00875C4A"/>
    <w:rsid w:val="00881B40"/>
    <w:rsid w:val="008824F0"/>
    <w:rsid w:val="00882642"/>
    <w:rsid w:val="00882BCB"/>
    <w:rsid w:val="0088627B"/>
    <w:rsid w:val="008866E8"/>
    <w:rsid w:val="00887EC6"/>
    <w:rsid w:val="00891300"/>
    <w:rsid w:val="00891768"/>
    <w:rsid w:val="0089214B"/>
    <w:rsid w:val="0089392F"/>
    <w:rsid w:val="00894536"/>
    <w:rsid w:val="00894817"/>
    <w:rsid w:val="00895C6B"/>
    <w:rsid w:val="00897F73"/>
    <w:rsid w:val="008A3627"/>
    <w:rsid w:val="008A517B"/>
    <w:rsid w:val="008A6771"/>
    <w:rsid w:val="008B06BF"/>
    <w:rsid w:val="008B1AFC"/>
    <w:rsid w:val="008B2F6F"/>
    <w:rsid w:val="008B5CEE"/>
    <w:rsid w:val="008B7DAF"/>
    <w:rsid w:val="008C0701"/>
    <w:rsid w:val="008C1209"/>
    <w:rsid w:val="008C25CA"/>
    <w:rsid w:val="008C30EF"/>
    <w:rsid w:val="008C3E83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3F26"/>
    <w:rsid w:val="008E490E"/>
    <w:rsid w:val="008E5740"/>
    <w:rsid w:val="008E6477"/>
    <w:rsid w:val="008E717A"/>
    <w:rsid w:val="008E751C"/>
    <w:rsid w:val="008E7730"/>
    <w:rsid w:val="008F0175"/>
    <w:rsid w:val="008F0EE5"/>
    <w:rsid w:val="008F2991"/>
    <w:rsid w:val="008F303A"/>
    <w:rsid w:val="008F4EA9"/>
    <w:rsid w:val="008F6241"/>
    <w:rsid w:val="008F6A4E"/>
    <w:rsid w:val="008F6A8C"/>
    <w:rsid w:val="008F6F02"/>
    <w:rsid w:val="00900CB1"/>
    <w:rsid w:val="0090242D"/>
    <w:rsid w:val="00904AC3"/>
    <w:rsid w:val="00904E2B"/>
    <w:rsid w:val="00905A18"/>
    <w:rsid w:val="00906795"/>
    <w:rsid w:val="0090685B"/>
    <w:rsid w:val="00906EEC"/>
    <w:rsid w:val="00906FDF"/>
    <w:rsid w:val="00912427"/>
    <w:rsid w:val="009124C4"/>
    <w:rsid w:val="00912886"/>
    <w:rsid w:val="009145D5"/>
    <w:rsid w:val="00914B1C"/>
    <w:rsid w:val="009150DF"/>
    <w:rsid w:val="009159EF"/>
    <w:rsid w:val="009170DE"/>
    <w:rsid w:val="0092216E"/>
    <w:rsid w:val="00922A2A"/>
    <w:rsid w:val="00922C8D"/>
    <w:rsid w:val="00925FB5"/>
    <w:rsid w:val="00926945"/>
    <w:rsid w:val="00926E06"/>
    <w:rsid w:val="0092711D"/>
    <w:rsid w:val="00930116"/>
    <w:rsid w:val="00930795"/>
    <w:rsid w:val="00931AC3"/>
    <w:rsid w:val="00932306"/>
    <w:rsid w:val="00933401"/>
    <w:rsid w:val="0093340A"/>
    <w:rsid w:val="00933D5C"/>
    <w:rsid w:val="00934619"/>
    <w:rsid w:val="00936212"/>
    <w:rsid w:val="009377CC"/>
    <w:rsid w:val="00937A2B"/>
    <w:rsid w:val="00943318"/>
    <w:rsid w:val="00943E8C"/>
    <w:rsid w:val="00944930"/>
    <w:rsid w:val="00945289"/>
    <w:rsid w:val="009456BE"/>
    <w:rsid w:val="00946774"/>
    <w:rsid w:val="00946ACD"/>
    <w:rsid w:val="00946F50"/>
    <w:rsid w:val="00947537"/>
    <w:rsid w:val="00950BF9"/>
    <w:rsid w:val="00951B8B"/>
    <w:rsid w:val="00951F75"/>
    <w:rsid w:val="00952A88"/>
    <w:rsid w:val="009538E0"/>
    <w:rsid w:val="00954F4C"/>
    <w:rsid w:val="00955980"/>
    <w:rsid w:val="0095640C"/>
    <w:rsid w:val="00957FF5"/>
    <w:rsid w:val="00961126"/>
    <w:rsid w:val="009627B9"/>
    <w:rsid w:val="00963444"/>
    <w:rsid w:val="00963829"/>
    <w:rsid w:val="00963D8F"/>
    <w:rsid w:val="00965BC4"/>
    <w:rsid w:val="009660B1"/>
    <w:rsid w:val="009661E4"/>
    <w:rsid w:val="00970524"/>
    <w:rsid w:val="00970F72"/>
    <w:rsid w:val="00975CD6"/>
    <w:rsid w:val="00980CAE"/>
    <w:rsid w:val="00982FD0"/>
    <w:rsid w:val="00983E8A"/>
    <w:rsid w:val="0098519D"/>
    <w:rsid w:val="009858C0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5EB"/>
    <w:rsid w:val="009A365D"/>
    <w:rsid w:val="009A42B2"/>
    <w:rsid w:val="009A598B"/>
    <w:rsid w:val="009A628B"/>
    <w:rsid w:val="009B0E0C"/>
    <w:rsid w:val="009B198B"/>
    <w:rsid w:val="009B203B"/>
    <w:rsid w:val="009B24F2"/>
    <w:rsid w:val="009B366C"/>
    <w:rsid w:val="009B3A6E"/>
    <w:rsid w:val="009C0F40"/>
    <w:rsid w:val="009C115D"/>
    <w:rsid w:val="009C184C"/>
    <w:rsid w:val="009C23E1"/>
    <w:rsid w:val="009C260D"/>
    <w:rsid w:val="009C429D"/>
    <w:rsid w:val="009C696A"/>
    <w:rsid w:val="009D163B"/>
    <w:rsid w:val="009D1B81"/>
    <w:rsid w:val="009D272F"/>
    <w:rsid w:val="009D2CE4"/>
    <w:rsid w:val="009D374A"/>
    <w:rsid w:val="009D3D11"/>
    <w:rsid w:val="009D6F8B"/>
    <w:rsid w:val="009E0677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E6F81"/>
    <w:rsid w:val="009E73B6"/>
    <w:rsid w:val="009F0712"/>
    <w:rsid w:val="009F18C2"/>
    <w:rsid w:val="009F269B"/>
    <w:rsid w:val="009F338B"/>
    <w:rsid w:val="009F53F3"/>
    <w:rsid w:val="009F65CF"/>
    <w:rsid w:val="00A00293"/>
    <w:rsid w:val="00A00AE0"/>
    <w:rsid w:val="00A01367"/>
    <w:rsid w:val="00A0149A"/>
    <w:rsid w:val="00A036D7"/>
    <w:rsid w:val="00A05091"/>
    <w:rsid w:val="00A05621"/>
    <w:rsid w:val="00A06824"/>
    <w:rsid w:val="00A06DA8"/>
    <w:rsid w:val="00A07DA0"/>
    <w:rsid w:val="00A1029F"/>
    <w:rsid w:val="00A102CB"/>
    <w:rsid w:val="00A21B10"/>
    <w:rsid w:val="00A225EC"/>
    <w:rsid w:val="00A231B6"/>
    <w:rsid w:val="00A23541"/>
    <w:rsid w:val="00A23BBB"/>
    <w:rsid w:val="00A24E7C"/>
    <w:rsid w:val="00A25CDA"/>
    <w:rsid w:val="00A261F2"/>
    <w:rsid w:val="00A26CAA"/>
    <w:rsid w:val="00A2712D"/>
    <w:rsid w:val="00A311BD"/>
    <w:rsid w:val="00A324F0"/>
    <w:rsid w:val="00A347F4"/>
    <w:rsid w:val="00A35CC6"/>
    <w:rsid w:val="00A40490"/>
    <w:rsid w:val="00A41617"/>
    <w:rsid w:val="00A42D1B"/>
    <w:rsid w:val="00A44ECC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4D0A"/>
    <w:rsid w:val="00A85EFA"/>
    <w:rsid w:val="00A8636B"/>
    <w:rsid w:val="00A86CE2"/>
    <w:rsid w:val="00A87BAA"/>
    <w:rsid w:val="00A9072C"/>
    <w:rsid w:val="00A90FA5"/>
    <w:rsid w:val="00A92C2C"/>
    <w:rsid w:val="00A92C3A"/>
    <w:rsid w:val="00A93126"/>
    <w:rsid w:val="00A94374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247E"/>
    <w:rsid w:val="00AA4FB0"/>
    <w:rsid w:val="00AA5165"/>
    <w:rsid w:val="00AA5DBD"/>
    <w:rsid w:val="00AA609A"/>
    <w:rsid w:val="00AA7462"/>
    <w:rsid w:val="00AB04EE"/>
    <w:rsid w:val="00AB1017"/>
    <w:rsid w:val="00AB23FC"/>
    <w:rsid w:val="00AB3805"/>
    <w:rsid w:val="00AB41FA"/>
    <w:rsid w:val="00AB45EB"/>
    <w:rsid w:val="00AB6293"/>
    <w:rsid w:val="00AB79BC"/>
    <w:rsid w:val="00AB7FC3"/>
    <w:rsid w:val="00AC0EF3"/>
    <w:rsid w:val="00AC2B28"/>
    <w:rsid w:val="00AC3D2C"/>
    <w:rsid w:val="00AD082E"/>
    <w:rsid w:val="00AD2B18"/>
    <w:rsid w:val="00AD33F1"/>
    <w:rsid w:val="00AD499B"/>
    <w:rsid w:val="00AD78F6"/>
    <w:rsid w:val="00AE08EA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3F17"/>
    <w:rsid w:val="00AF59AE"/>
    <w:rsid w:val="00AF5C6C"/>
    <w:rsid w:val="00AF6EC3"/>
    <w:rsid w:val="00B00B5C"/>
    <w:rsid w:val="00B00C82"/>
    <w:rsid w:val="00B00F46"/>
    <w:rsid w:val="00B01D3E"/>
    <w:rsid w:val="00B02DD7"/>
    <w:rsid w:val="00B0615F"/>
    <w:rsid w:val="00B062FE"/>
    <w:rsid w:val="00B14662"/>
    <w:rsid w:val="00B147DD"/>
    <w:rsid w:val="00B16B94"/>
    <w:rsid w:val="00B21C58"/>
    <w:rsid w:val="00B22358"/>
    <w:rsid w:val="00B23241"/>
    <w:rsid w:val="00B25844"/>
    <w:rsid w:val="00B2734D"/>
    <w:rsid w:val="00B2760C"/>
    <w:rsid w:val="00B276B1"/>
    <w:rsid w:val="00B30AFC"/>
    <w:rsid w:val="00B325D9"/>
    <w:rsid w:val="00B32BCA"/>
    <w:rsid w:val="00B36307"/>
    <w:rsid w:val="00B36AE7"/>
    <w:rsid w:val="00B37090"/>
    <w:rsid w:val="00B4032E"/>
    <w:rsid w:val="00B4129E"/>
    <w:rsid w:val="00B41DEA"/>
    <w:rsid w:val="00B4270C"/>
    <w:rsid w:val="00B42D09"/>
    <w:rsid w:val="00B42D5F"/>
    <w:rsid w:val="00B44273"/>
    <w:rsid w:val="00B4457C"/>
    <w:rsid w:val="00B461E3"/>
    <w:rsid w:val="00B4622A"/>
    <w:rsid w:val="00B4651B"/>
    <w:rsid w:val="00B4704D"/>
    <w:rsid w:val="00B4780A"/>
    <w:rsid w:val="00B47995"/>
    <w:rsid w:val="00B51564"/>
    <w:rsid w:val="00B55BAE"/>
    <w:rsid w:val="00B57C11"/>
    <w:rsid w:val="00B60785"/>
    <w:rsid w:val="00B61248"/>
    <w:rsid w:val="00B621FF"/>
    <w:rsid w:val="00B627A5"/>
    <w:rsid w:val="00B630BF"/>
    <w:rsid w:val="00B6343B"/>
    <w:rsid w:val="00B65714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792"/>
    <w:rsid w:val="00B7588E"/>
    <w:rsid w:val="00B76EEA"/>
    <w:rsid w:val="00B775C4"/>
    <w:rsid w:val="00B775E4"/>
    <w:rsid w:val="00B81B85"/>
    <w:rsid w:val="00B82A71"/>
    <w:rsid w:val="00B83773"/>
    <w:rsid w:val="00B8446B"/>
    <w:rsid w:val="00B86900"/>
    <w:rsid w:val="00B87B67"/>
    <w:rsid w:val="00B905CC"/>
    <w:rsid w:val="00B912FB"/>
    <w:rsid w:val="00B93522"/>
    <w:rsid w:val="00B9354E"/>
    <w:rsid w:val="00B93F77"/>
    <w:rsid w:val="00B94ECD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45C9"/>
    <w:rsid w:val="00BD49C2"/>
    <w:rsid w:val="00BD599A"/>
    <w:rsid w:val="00BD62B7"/>
    <w:rsid w:val="00BE1430"/>
    <w:rsid w:val="00BE2DB2"/>
    <w:rsid w:val="00BE2FF5"/>
    <w:rsid w:val="00BE3591"/>
    <w:rsid w:val="00BE448B"/>
    <w:rsid w:val="00BE45CB"/>
    <w:rsid w:val="00BE484F"/>
    <w:rsid w:val="00BE6B42"/>
    <w:rsid w:val="00BF3CC3"/>
    <w:rsid w:val="00BF65AC"/>
    <w:rsid w:val="00C01244"/>
    <w:rsid w:val="00C01A01"/>
    <w:rsid w:val="00C0219E"/>
    <w:rsid w:val="00C03FC0"/>
    <w:rsid w:val="00C04213"/>
    <w:rsid w:val="00C043D1"/>
    <w:rsid w:val="00C054A2"/>
    <w:rsid w:val="00C057C7"/>
    <w:rsid w:val="00C05B01"/>
    <w:rsid w:val="00C076BC"/>
    <w:rsid w:val="00C116B5"/>
    <w:rsid w:val="00C122D5"/>
    <w:rsid w:val="00C125AB"/>
    <w:rsid w:val="00C15032"/>
    <w:rsid w:val="00C16EA9"/>
    <w:rsid w:val="00C17886"/>
    <w:rsid w:val="00C2106C"/>
    <w:rsid w:val="00C25496"/>
    <w:rsid w:val="00C25B40"/>
    <w:rsid w:val="00C262FA"/>
    <w:rsid w:val="00C263FA"/>
    <w:rsid w:val="00C264F7"/>
    <w:rsid w:val="00C27229"/>
    <w:rsid w:val="00C31FF5"/>
    <w:rsid w:val="00C32351"/>
    <w:rsid w:val="00C32965"/>
    <w:rsid w:val="00C36858"/>
    <w:rsid w:val="00C431C1"/>
    <w:rsid w:val="00C4590D"/>
    <w:rsid w:val="00C46DB2"/>
    <w:rsid w:val="00C4720E"/>
    <w:rsid w:val="00C47FD6"/>
    <w:rsid w:val="00C5106D"/>
    <w:rsid w:val="00C51D02"/>
    <w:rsid w:val="00C559C2"/>
    <w:rsid w:val="00C56966"/>
    <w:rsid w:val="00C56D6E"/>
    <w:rsid w:val="00C56F7F"/>
    <w:rsid w:val="00C64573"/>
    <w:rsid w:val="00C64740"/>
    <w:rsid w:val="00C650D5"/>
    <w:rsid w:val="00C662A0"/>
    <w:rsid w:val="00C669AB"/>
    <w:rsid w:val="00C6703C"/>
    <w:rsid w:val="00C70566"/>
    <w:rsid w:val="00C71D95"/>
    <w:rsid w:val="00C71E7D"/>
    <w:rsid w:val="00C7283D"/>
    <w:rsid w:val="00C7488F"/>
    <w:rsid w:val="00C74C57"/>
    <w:rsid w:val="00C74DC7"/>
    <w:rsid w:val="00C767BA"/>
    <w:rsid w:val="00C7797B"/>
    <w:rsid w:val="00C8049C"/>
    <w:rsid w:val="00C80C7F"/>
    <w:rsid w:val="00C812F6"/>
    <w:rsid w:val="00C8366E"/>
    <w:rsid w:val="00C83F24"/>
    <w:rsid w:val="00C840A1"/>
    <w:rsid w:val="00C84682"/>
    <w:rsid w:val="00C87958"/>
    <w:rsid w:val="00C91B04"/>
    <w:rsid w:val="00C92727"/>
    <w:rsid w:val="00C92C30"/>
    <w:rsid w:val="00C93EA7"/>
    <w:rsid w:val="00C94415"/>
    <w:rsid w:val="00C94A12"/>
    <w:rsid w:val="00C950C2"/>
    <w:rsid w:val="00C9630B"/>
    <w:rsid w:val="00C970B3"/>
    <w:rsid w:val="00CA04EA"/>
    <w:rsid w:val="00CA1C46"/>
    <w:rsid w:val="00CA2F82"/>
    <w:rsid w:val="00CA345B"/>
    <w:rsid w:val="00CA3588"/>
    <w:rsid w:val="00CA4B14"/>
    <w:rsid w:val="00CA77EC"/>
    <w:rsid w:val="00CB0E11"/>
    <w:rsid w:val="00CB113A"/>
    <w:rsid w:val="00CB1795"/>
    <w:rsid w:val="00CB1940"/>
    <w:rsid w:val="00CB31D1"/>
    <w:rsid w:val="00CB6026"/>
    <w:rsid w:val="00CB6246"/>
    <w:rsid w:val="00CC3685"/>
    <w:rsid w:val="00CC3E5B"/>
    <w:rsid w:val="00CC3F90"/>
    <w:rsid w:val="00CC48E0"/>
    <w:rsid w:val="00CC4C91"/>
    <w:rsid w:val="00CD0FF0"/>
    <w:rsid w:val="00CD18F8"/>
    <w:rsid w:val="00CD1C1F"/>
    <w:rsid w:val="00CD2F56"/>
    <w:rsid w:val="00CD4BCB"/>
    <w:rsid w:val="00CD5BEE"/>
    <w:rsid w:val="00CD692E"/>
    <w:rsid w:val="00CD6CFF"/>
    <w:rsid w:val="00CD7219"/>
    <w:rsid w:val="00CD7A83"/>
    <w:rsid w:val="00CE0113"/>
    <w:rsid w:val="00CE1990"/>
    <w:rsid w:val="00CE1C96"/>
    <w:rsid w:val="00CE2AAF"/>
    <w:rsid w:val="00CE363B"/>
    <w:rsid w:val="00CE396B"/>
    <w:rsid w:val="00CE689B"/>
    <w:rsid w:val="00CE6C98"/>
    <w:rsid w:val="00CE744B"/>
    <w:rsid w:val="00CE7452"/>
    <w:rsid w:val="00CF18C7"/>
    <w:rsid w:val="00CF27F9"/>
    <w:rsid w:val="00CF4D7B"/>
    <w:rsid w:val="00CF4F15"/>
    <w:rsid w:val="00CF681B"/>
    <w:rsid w:val="00CF6C31"/>
    <w:rsid w:val="00CF7BDE"/>
    <w:rsid w:val="00CF7EFD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178E5"/>
    <w:rsid w:val="00D20E24"/>
    <w:rsid w:val="00D212C6"/>
    <w:rsid w:val="00D2140B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3FF8"/>
    <w:rsid w:val="00D345A1"/>
    <w:rsid w:val="00D3581B"/>
    <w:rsid w:val="00D36DF0"/>
    <w:rsid w:val="00D415D9"/>
    <w:rsid w:val="00D435B7"/>
    <w:rsid w:val="00D45A0D"/>
    <w:rsid w:val="00D4711D"/>
    <w:rsid w:val="00D473A1"/>
    <w:rsid w:val="00D50C88"/>
    <w:rsid w:val="00D50E85"/>
    <w:rsid w:val="00D512F6"/>
    <w:rsid w:val="00D530F8"/>
    <w:rsid w:val="00D6101C"/>
    <w:rsid w:val="00D64875"/>
    <w:rsid w:val="00D648D9"/>
    <w:rsid w:val="00D64F8E"/>
    <w:rsid w:val="00D71352"/>
    <w:rsid w:val="00D727B8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09A"/>
    <w:rsid w:val="00D95D73"/>
    <w:rsid w:val="00D97B65"/>
    <w:rsid w:val="00DA0066"/>
    <w:rsid w:val="00DA3178"/>
    <w:rsid w:val="00DA573D"/>
    <w:rsid w:val="00DB0055"/>
    <w:rsid w:val="00DB0927"/>
    <w:rsid w:val="00DB149B"/>
    <w:rsid w:val="00DB391F"/>
    <w:rsid w:val="00DB417D"/>
    <w:rsid w:val="00DB44A4"/>
    <w:rsid w:val="00DB4C67"/>
    <w:rsid w:val="00DB5C44"/>
    <w:rsid w:val="00DB66CC"/>
    <w:rsid w:val="00DB6B13"/>
    <w:rsid w:val="00DC000D"/>
    <w:rsid w:val="00DC2659"/>
    <w:rsid w:val="00DC3211"/>
    <w:rsid w:val="00DD13AD"/>
    <w:rsid w:val="00DD3385"/>
    <w:rsid w:val="00DD4445"/>
    <w:rsid w:val="00DD4834"/>
    <w:rsid w:val="00DD4A97"/>
    <w:rsid w:val="00DD638F"/>
    <w:rsid w:val="00DD6681"/>
    <w:rsid w:val="00DD6811"/>
    <w:rsid w:val="00DD76C9"/>
    <w:rsid w:val="00DD7C3A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1D6C"/>
    <w:rsid w:val="00E03A50"/>
    <w:rsid w:val="00E051C5"/>
    <w:rsid w:val="00E10176"/>
    <w:rsid w:val="00E111D5"/>
    <w:rsid w:val="00E11A83"/>
    <w:rsid w:val="00E12647"/>
    <w:rsid w:val="00E16BFE"/>
    <w:rsid w:val="00E17726"/>
    <w:rsid w:val="00E25C9F"/>
    <w:rsid w:val="00E25CAA"/>
    <w:rsid w:val="00E27E94"/>
    <w:rsid w:val="00E32228"/>
    <w:rsid w:val="00E347CB"/>
    <w:rsid w:val="00E34B59"/>
    <w:rsid w:val="00E3516C"/>
    <w:rsid w:val="00E355C3"/>
    <w:rsid w:val="00E35D81"/>
    <w:rsid w:val="00E419A6"/>
    <w:rsid w:val="00E43E6C"/>
    <w:rsid w:val="00E44B01"/>
    <w:rsid w:val="00E45520"/>
    <w:rsid w:val="00E465BF"/>
    <w:rsid w:val="00E46F1E"/>
    <w:rsid w:val="00E5010B"/>
    <w:rsid w:val="00E51F4A"/>
    <w:rsid w:val="00E52116"/>
    <w:rsid w:val="00E52401"/>
    <w:rsid w:val="00E53AF0"/>
    <w:rsid w:val="00E53C70"/>
    <w:rsid w:val="00E53DE8"/>
    <w:rsid w:val="00E547C2"/>
    <w:rsid w:val="00E54C95"/>
    <w:rsid w:val="00E55066"/>
    <w:rsid w:val="00E554BF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DB2"/>
    <w:rsid w:val="00E73DFA"/>
    <w:rsid w:val="00E75D2A"/>
    <w:rsid w:val="00E82800"/>
    <w:rsid w:val="00E8476E"/>
    <w:rsid w:val="00E850E6"/>
    <w:rsid w:val="00E86AD8"/>
    <w:rsid w:val="00E87708"/>
    <w:rsid w:val="00E906F0"/>
    <w:rsid w:val="00E928D5"/>
    <w:rsid w:val="00E941A0"/>
    <w:rsid w:val="00E95493"/>
    <w:rsid w:val="00E960DA"/>
    <w:rsid w:val="00EA031A"/>
    <w:rsid w:val="00EA19F4"/>
    <w:rsid w:val="00EA20B3"/>
    <w:rsid w:val="00EA23E3"/>
    <w:rsid w:val="00EA2BDD"/>
    <w:rsid w:val="00EA2E96"/>
    <w:rsid w:val="00EA34AA"/>
    <w:rsid w:val="00EA519B"/>
    <w:rsid w:val="00EA611B"/>
    <w:rsid w:val="00EA738D"/>
    <w:rsid w:val="00EB2875"/>
    <w:rsid w:val="00EB2CB6"/>
    <w:rsid w:val="00EB303C"/>
    <w:rsid w:val="00EB38B4"/>
    <w:rsid w:val="00EB3D42"/>
    <w:rsid w:val="00EB52E8"/>
    <w:rsid w:val="00EB61B5"/>
    <w:rsid w:val="00EC0F8A"/>
    <w:rsid w:val="00EC1F80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62E"/>
    <w:rsid w:val="00EE2C27"/>
    <w:rsid w:val="00EE2EF6"/>
    <w:rsid w:val="00EF4C75"/>
    <w:rsid w:val="00EF6934"/>
    <w:rsid w:val="00F0475D"/>
    <w:rsid w:val="00F049CB"/>
    <w:rsid w:val="00F053A0"/>
    <w:rsid w:val="00F059D6"/>
    <w:rsid w:val="00F067DF"/>
    <w:rsid w:val="00F07CFF"/>
    <w:rsid w:val="00F10FA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27ADF"/>
    <w:rsid w:val="00F34018"/>
    <w:rsid w:val="00F406A3"/>
    <w:rsid w:val="00F424ED"/>
    <w:rsid w:val="00F4257C"/>
    <w:rsid w:val="00F4352A"/>
    <w:rsid w:val="00F43574"/>
    <w:rsid w:val="00F44667"/>
    <w:rsid w:val="00F454DE"/>
    <w:rsid w:val="00F46744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1BEF"/>
    <w:rsid w:val="00F64478"/>
    <w:rsid w:val="00F652A5"/>
    <w:rsid w:val="00F661CB"/>
    <w:rsid w:val="00F662F6"/>
    <w:rsid w:val="00F66452"/>
    <w:rsid w:val="00F66795"/>
    <w:rsid w:val="00F7042B"/>
    <w:rsid w:val="00F72196"/>
    <w:rsid w:val="00F72739"/>
    <w:rsid w:val="00F75D24"/>
    <w:rsid w:val="00F76949"/>
    <w:rsid w:val="00F76C04"/>
    <w:rsid w:val="00F77A5F"/>
    <w:rsid w:val="00F823EF"/>
    <w:rsid w:val="00F82FBB"/>
    <w:rsid w:val="00F83BEA"/>
    <w:rsid w:val="00F83F56"/>
    <w:rsid w:val="00F8589A"/>
    <w:rsid w:val="00F8659B"/>
    <w:rsid w:val="00F86696"/>
    <w:rsid w:val="00F873D9"/>
    <w:rsid w:val="00F87667"/>
    <w:rsid w:val="00F87D60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1577"/>
    <w:rsid w:val="00FA322D"/>
    <w:rsid w:val="00FA37F6"/>
    <w:rsid w:val="00FA3E48"/>
    <w:rsid w:val="00FA4BF8"/>
    <w:rsid w:val="00FA614A"/>
    <w:rsid w:val="00FA679D"/>
    <w:rsid w:val="00FB1D89"/>
    <w:rsid w:val="00FB2A03"/>
    <w:rsid w:val="00FB4955"/>
    <w:rsid w:val="00FB50FC"/>
    <w:rsid w:val="00FB5108"/>
    <w:rsid w:val="00FB657E"/>
    <w:rsid w:val="00FC19E4"/>
    <w:rsid w:val="00FC2549"/>
    <w:rsid w:val="00FC351D"/>
    <w:rsid w:val="00FC439F"/>
    <w:rsid w:val="00FC5796"/>
    <w:rsid w:val="00FC5F1E"/>
    <w:rsid w:val="00FD024B"/>
    <w:rsid w:val="00FD1745"/>
    <w:rsid w:val="00FD1900"/>
    <w:rsid w:val="00FD4BC4"/>
    <w:rsid w:val="00FD4E4A"/>
    <w:rsid w:val="00FD6D7B"/>
    <w:rsid w:val="00FD739E"/>
    <w:rsid w:val="00FE0781"/>
    <w:rsid w:val="00FE368A"/>
    <w:rsid w:val="00FE3879"/>
    <w:rsid w:val="00FE39E0"/>
    <w:rsid w:val="00FE6356"/>
    <w:rsid w:val="00FE7346"/>
    <w:rsid w:val="00FF1C11"/>
    <w:rsid w:val="00FF1E3C"/>
    <w:rsid w:val="00FF5366"/>
    <w:rsid w:val="00FF55DE"/>
    <w:rsid w:val="00FF5B2F"/>
    <w:rsid w:val="00FF5BEC"/>
    <w:rsid w:val="00FF652A"/>
    <w:rsid w:val="00FF662E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Poprawka">
    <w:name w:val="Revision"/>
    <w:hidden/>
    <w:uiPriority w:val="99"/>
    <w:semiHidden/>
    <w:rsid w:val="0021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6A6E5A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6B78D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3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zow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4177-7448-4E22-9D7F-11BDE00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6</Words>
  <Characters>7601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2-26T13:23:00Z</cp:lastPrinted>
  <dcterms:created xsi:type="dcterms:W3CDTF">2026-02-23T12:20:00Z</dcterms:created>
  <dcterms:modified xsi:type="dcterms:W3CDTF">2026-02-23T12:20:00Z</dcterms:modified>
</cp:coreProperties>
</file>